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580595"/>
        <w:docPartObj>
          <w:docPartGallery w:val="Cover Pages"/>
          <w:docPartUnique/>
        </w:docPartObj>
      </w:sdtPr>
      <w:sdtEndPr/>
      <w:sdtContent>
        <w:p w14:paraId="66F2390F" w14:textId="34F0F7DC" w:rsidR="004B228E" w:rsidRDefault="004B22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83D16F" wp14:editId="5D0679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CE4D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618662" wp14:editId="246D3B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BE423F" w14:textId="1DD321C4" w:rsidR="004B228E" w:rsidRDefault="004B22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aveen kanumarlapudi</w:t>
                                    </w:r>
                                  </w:p>
                                </w:sdtContent>
                              </w:sdt>
                              <w:p w14:paraId="48003E6E" w14:textId="14863367" w:rsidR="004B228E" w:rsidRDefault="00880D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13F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618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BE423F" w14:textId="1DD321C4" w:rsidR="004B228E" w:rsidRDefault="004B22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aveen kanumarlapudi</w:t>
                              </w:r>
                            </w:p>
                          </w:sdtContent>
                        </w:sdt>
                        <w:p w14:paraId="48003E6E" w14:textId="14863367" w:rsidR="004B228E" w:rsidRDefault="004B22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913F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7D3F6" wp14:editId="1B6189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39233" w14:textId="0E6901C3" w:rsidR="004B228E" w:rsidRDefault="00880D9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B228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ather Data Analysis Architech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AC958E" w14:textId="77B3EC25" w:rsidR="004B228E" w:rsidRDefault="00A913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r w:rsidR="004B22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w point tempera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27D3F6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3C239233" w14:textId="0E6901C3" w:rsidR="004B228E" w:rsidRDefault="004B22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ather Data Analysis Architech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AC958E" w14:textId="77B3EC25" w:rsidR="004B228E" w:rsidRDefault="00A913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 w:rsidR="004B22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w point tempera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B9C7B0" w14:textId="77777777" w:rsidR="00AC2E83" w:rsidRDefault="00AC2E83"/>
        <w:p w14:paraId="70C4D424" w14:textId="77777777" w:rsidR="00AC2E83" w:rsidRDefault="00AC2E8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  <w:id w:val="-178796217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AE7A939" w14:textId="7056BDAA" w:rsidR="00AC2E83" w:rsidRDefault="00AC2E83">
              <w:pPr>
                <w:pStyle w:val="TOCHeading"/>
              </w:pPr>
              <w:r>
                <w:t>Table of Contents</w:t>
              </w:r>
            </w:p>
            <w:p w14:paraId="0EE62469" w14:textId="09A18276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0944011" w:history="1">
                <w:r w:rsidRPr="00FA3B7D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0F7D7A" w14:textId="729B8AE7" w:rsidR="00AC2E83" w:rsidRDefault="00880D9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2" w:history="1">
                <w:r w:rsidR="00AC2E83" w:rsidRPr="00FA3B7D">
                  <w:rPr>
                    <w:rStyle w:val="Hyperlink"/>
                    <w:noProof/>
                  </w:rPr>
                  <w:t>Access and Credentials 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12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3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234D870A" w14:textId="32317327" w:rsidR="00AC2E83" w:rsidRDefault="00880D9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3" w:history="1">
                <w:r w:rsidR="00AC2E83" w:rsidRPr="00FA3B7D">
                  <w:rPr>
                    <w:rStyle w:val="Hyperlink"/>
                    <w:noProof/>
                  </w:rPr>
                  <w:t>Resources used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13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3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70425CAD" w14:textId="4759CB70" w:rsidR="00AC2E83" w:rsidRDefault="00880D9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4" w:history="1">
                <w:r w:rsidR="00AC2E83" w:rsidRPr="00FA3B7D">
                  <w:rPr>
                    <w:rStyle w:val="Hyperlink"/>
                    <w:rFonts w:eastAsia="Times New Roman"/>
                    <w:noProof/>
                  </w:rPr>
                  <w:t>High level Architecture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14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4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3CEA5514" w14:textId="0CD37FBA" w:rsidR="00AC2E83" w:rsidRDefault="00880D9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5" w:history="1">
                <w:r w:rsidR="00AC2E83" w:rsidRPr="00FA3B7D">
                  <w:rPr>
                    <w:rStyle w:val="Hyperlink"/>
                    <w:noProof/>
                  </w:rPr>
                  <w:t>Architecture flow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15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5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04CEC067" w14:textId="330392E0" w:rsidR="00AC2E83" w:rsidRDefault="00880D9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6" w:history="1">
                <w:r w:rsidR="00AC2E83" w:rsidRPr="00FA3B7D">
                  <w:rPr>
                    <w:rStyle w:val="Hyperlink"/>
                    <w:noProof/>
                  </w:rPr>
                  <w:t>Thought Process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16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5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0AB7E49F" w14:textId="7DE9A6BF" w:rsidR="00AC2E83" w:rsidRDefault="00880D9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7" w:history="1">
                <w:r w:rsidR="00AC2E83" w:rsidRPr="00FA3B7D">
                  <w:rPr>
                    <w:rStyle w:val="Hyperlink"/>
                    <w:noProof/>
                  </w:rPr>
                  <w:t>Sample code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17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6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4BCA59E3" w14:textId="6D485033" w:rsidR="00AC2E83" w:rsidRDefault="00880D9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i/>
                  <w:iCs/>
                  <w:noProof/>
                  <w:sz w:val="24"/>
                  <w:szCs w:val="24"/>
                </w:rPr>
              </w:pPr>
              <w:hyperlink w:anchor="_Toc40944018" w:history="1">
                <w:r w:rsidR="00AC2E83" w:rsidRPr="00FA3B7D">
                  <w:rPr>
                    <w:rStyle w:val="Hyperlink"/>
                    <w:noProof/>
                  </w:rPr>
                  <w:t>Bootstarp script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18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6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2CE74729" w14:textId="4CE23E49" w:rsidR="00AC2E83" w:rsidRDefault="00880D9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i/>
                  <w:iCs/>
                  <w:noProof/>
                  <w:sz w:val="24"/>
                  <w:szCs w:val="24"/>
                </w:rPr>
              </w:pPr>
              <w:hyperlink w:anchor="_Toc40944019" w:history="1">
                <w:r w:rsidR="00AC2E83" w:rsidRPr="00FA3B7D">
                  <w:rPr>
                    <w:rStyle w:val="Hyperlink"/>
                    <w:noProof/>
                  </w:rPr>
                  <w:t>Pyspark submit for EMR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19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6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3FA1C6BD" w14:textId="21DF5383" w:rsidR="00AC2E83" w:rsidRDefault="00880D9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i/>
                  <w:iCs/>
                  <w:noProof/>
                  <w:sz w:val="24"/>
                  <w:szCs w:val="24"/>
                </w:rPr>
              </w:pPr>
              <w:hyperlink w:anchor="_Toc40944020" w:history="1">
                <w:r w:rsidR="00AC2E83" w:rsidRPr="00FA3B7D">
                  <w:rPr>
                    <w:rStyle w:val="Hyperlink"/>
                    <w:noProof/>
                  </w:rPr>
                  <w:t>Pyspark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20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6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3C520824" w14:textId="25625B63" w:rsidR="00AC2E83" w:rsidRDefault="00880D9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21" w:history="1">
                <w:r w:rsidR="00AC2E83" w:rsidRPr="00FA3B7D">
                  <w:rPr>
                    <w:rStyle w:val="Hyperlink"/>
                    <w:noProof/>
                  </w:rPr>
                  <w:t>Screen shots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21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8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320F31DC" w14:textId="00C09032" w:rsidR="00AC2E83" w:rsidRDefault="00880D9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22" w:history="1">
                <w:r w:rsidR="00AC2E83" w:rsidRPr="00FA3B7D">
                  <w:rPr>
                    <w:rStyle w:val="Hyperlink"/>
                    <w:noProof/>
                  </w:rPr>
                  <w:t>Athena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22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8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0BF8842A" w14:textId="553010D5" w:rsidR="00AC2E83" w:rsidRDefault="00880D9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i/>
                  <w:iCs/>
                  <w:noProof/>
                  <w:sz w:val="24"/>
                  <w:szCs w:val="24"/>
                </w:rPr>
              </w:pPr>
              <w:hyperlink w:anchor="_Toc40944023" w:history="1">
                <w:r w:rsidR="00AC2E83" w:rsidRPr="00FA3B7D">
                  <w:rPr>
                    <w:rStyle w:val="Hyperlink"/>
                    <w:noProof/>
                  </w:rPr>
                  <w:t>Quick sight:</w:t>
                </w:r>
                <w:r w:rsidR="00AC2E83">
                  <w:rPr>
                    <w:noProof/>
                    <w:webHidden/>
                  </w:rPr>
                  <w:tab/>
                </w:r>
                <w:r w:rsidR="00AC2E83">
                  <w:rPr>
                    <w:noProof/>
                    <w:webHidden/>
                  </w:rPr>
                  <w:fldChar w:fldCharType="begin"/>
                </w:r>
                <w:r w:rsidR="00AC2E83">
                  <w:rPr>
                    <w:noProof/>
                    <w:webHidden/>
                  </w:rPr>
                  <w:instrText xml:space="preserve"> PAGEREF _Toc40944023 \h </w:instrText>
                </w:r>
                <w:r w:rsidR="00AC2E83">
                  <w:rPr>
                    <w:noProof/>
                    <w:webHidden/>
                  </w:rPr>
                </w:r>
                <w:r w:rsidR="00AC2E83">
                  <w:rPr>
                    <w:noProof/>
                    <w:webHidden/>
                  </w:rPr>
                  <w:fldChar w:fldCharType="separate"/>
                </w:r>
                <w:r w:rsidR="00AC2E83">
                  <w:rPr>
                    <w:noProof/>
                    <w:webHidden/>
                  </w:rPr>
                  <w:t>8</w:t>
                </w:r>
                <w:r w:rsidR="00AC2E83">
                  <w:rPr>
                    <w:noProof/>
                    <w:webHidden/>
                  </w:rPr>
                  <w:fldChar w:fldCharType="end"/>
                </w:r>
              </w:hyperlink>
            </w:p>
            <w:p w14:paraId="4453A56E" w14:textId="3002A3E8" w:rsidR="00AC2E83" w:rsidRDefault="00AC2E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6913CE" w14:textId="77777777" w:rsidR="00AC2E83" w:rsidRDefault="00AC2E83"/>
        <w:p w14:paraId="6B59A2FA" w14:textId="68CE2E8E" w:rsidR="00AC2E83" w:rsidRDefault="00AC2E83" w:rsidP="00AC2E83">
          <w:r>
            <w:br w:type="page"/>
          </w:r>
        </w:p>
      </w:sdtContent>
    </w:sdt>
    <w:bookmarkStart w:id="0" w:name="_Toc40944011" w:displacedByCustomXml="prev"/>
    <w:p w14:paraId="60C23A2F" w14:textId="61433BCA" w:rsidR="004E1CD8" w:rsidRDefault="004E1CD8" w:rsidP="00AC2E83">
      <w:pPr>
        <w:pStyle w:val="Heading1"/>
      </w:pPr>
      <w:r>
        <w:lastRenderedPageBreak/>
        <w:t>Overview</w:t>
      </w:r>
      <w:bookmarkEnd w:id="0"/>
      <w:r>
        <w:t xml:space="preserve"> </w:t>
      </w:r>
    </w:p>
    <w:p w14:paraId="13E8D813" w14:textId="354A5D64" w:rsidR="004E1CD8" w:rsidRDefault="004E1CD8" w:rsidP="00BF37C5">
      <w:r>
        <w:t xml:space="preserve">    </w:t>
      </w:r>
      <w:r>
        <w:tab/>
        <w:t xml:space="preserve">This document provides architecture of a highly available weather data analysis system which has the capability to ingest unstructured </w:t>
      </w:r>
      <w:proofErr w:type="spellStart"/>
      <w:r>
        <w:t>netCDF</w:t>
      </w:r>
      <w:proofErr w:type="spellEnd"/>
      <w:r>
        <w:t xml:space="preserve"> data and converting data to a structured tabular format in near-real time using different services available in AWS.</w:t>
      </w:r>
    </w:p>
    <w:p w14:paraId="00ED90DC" w14:textId="34DAFEFF" w:rsidR="00B376D9" w:rsidRDefault="00B376D9" w:rsidP="00BF37C5"/>
    <w:p w14:paraId="50754385" w14:textId="158226C5" w:rsidR="00B376D9" w:rsidRPr="00B376D9" w:rsidRDefault="00B376D9" w:rsidP="00BF37C5">
      <w:pPr>
        <w:rPr>
          <w:b/>
          <w:bCs/>
        </w:rPr>
      </w:pPr>
      <w:r w:rsidRPr="00B376D9">
        <w:rPr>
          <w:b/>
          <w:bCs/>
          <w:highlight w:val="lightGray"/>
        </w:rPr>
        <w:t xml:space="preserve">&lt;Please note: I had to delete the sns subscription which is </w:t>
      </w:r>
      <w:r>
        <w:rPr>
          <w:b/>
          <w:bCs/>
          <w:highlight w:val="lightGray"/>
        </w:rPr>
        <w:t xml:space="preserve">the first </w:t>
      </w:r>
      <w:r w:rsidRPr="00B376D9">
        <w:rPr>
          <w:b/>
          <w:bCs/>
          <w:highlight w:val="lightGray"/>
        </w:rPr>
        <w:t xml:space="preserve">component of this architecture since </w:t>
      </w:r>
      <w:r w:rsidR="00A913F3" w:rsidRPr="00B376D9">
        <w:rPr>
          <w:b/>
          <w:bCs/>
          <w:highlight w:val="lightGray"/>
        </w:rPr>
        <w:t>it was</w:t>
      </w:r>
      <w:r w:rsidRPr="00B376D9">
        <w:rPr>
          <w:b/>
          <w:bCs/>
          <w:highlight w:val="lightGray"/>
        </w:rPr>
        <w:t xml:space="preserve"> triggering whole flow and </w:t>
      </w:r>
      <w:r>
        <w:rPr>
          <w:b/>
          <w:bCs/>
          <w:highlight w:val="lightGray"/>
        </w:rPr>
        <w:t xml:space="preserve">I </w:t>
      </w:r>
      <w:r w:rsidRPr="00B376D9">
        <w:rPr>
          <w:b/>
          <w:bCs/>
          <w:highlight w:val="lightGray"/>
        </w:rPr>
        <w:t xml:space="preserve">got a bill </w:t>
      </w:r>
      <w:r>
        <w:rPr>
          <w:b/>
          <w:bCs/>
          <w:highlight w:val="lightGray"/>
        </w:rPr>
        <w:t>of</w:t>
      </w:r>
      <w:r w:rsidRPr="00B376D9">
        <w:rPr>
          <w:b/>
          <w:bCs/>
          <w:highlight w:val="lightGray"/>
        </w:rPr>
        <w:t xml:space="preserve"> $50 </w:t>
      </w:r>
      <w:r>
        <w:rPr>
          <w:b/>
          <w:bCs/>
          <w:highlight w:val="lightGray"/>
        </w:rPr>
        <w:t xml:space="preserve">for </w:t>
      </w:r>
      <w:r w:rsidRPr="00B376D9">
        <w:rPr>
          <w:b/>
          <w:bCs/>
          <w:highlight w:val="lightGray"/>
        </w:rPr>
        <w:t>one day</w:t>
      </w:r>
      <w:r>
        <w:rPr>
          <w:b/>
          <w:bCs/>
          <w:highlight w:val="lightGray"/>
        </w:rPr>
        <w:t xml:space="preserve">. since there is no direct way to disable </w:t>
      </w:r>
      <w:proofErr w:type="gramStart"/>
      <w:r>
        <w:rPr>
          <w:b/>
          <w:bCs/>
          <w:highlight w:val="lightGray"/>
        </w:rPr>
        <w:t>it</w:t>
      </w:r>
      <w:proofErr w:type="gramEnd"/>
      <w:r>
        <w:rPr>
          <w:b/>
          <w:bCs/>
          <w:highlight w:val="lightGray"/>
        </w:rPr>
        <w:t xml:space="preserve"> I had to delete it.</w:t>
      </w:r>
      <w:r w:rsidRPr="00B376D9">
        <w:rPr>
          <w:b/>
          <w:bCs/>
          <w:highlight w:val="lightGray"/>
        </w:rPr>
        <w:t>&gt;</w:t>
      </w:r>
    </w:p>
    <w:p w14:paraId="3592898A" w14:textId="30EAC3C6" w:rsidR="004E1CD8" w:rsidRPr="00D23D6E" w:rsidRDefault="00B263CE" w:rsidP="00D23D6E">
      <w:pPr>
        <w:pStyle w:val="Heading1"/>
      </w:pPr>
      <w:bookmarkStart w:id="1" w:name="_Toc40944012"/>
      <w:r w:rsidRPr="00D23D6E">
        <w:t xml:space="preserve">Access and </w:t>
      </w:r>
      <w:proofErr w:type="gramStart"/>
      <w:r w:rsidRPr="00D23D6E">
        <w:t>Credentials :</w:t>
      </w:r>
      <w:bookmarkEnd w:id="1"/>
      <w:proofErr w:type="gramEnd"/>
    </w:p>
    <w:p w14:paraId="3C9A8431" w14:textId="06127C7D" w:rsidR="00B263CE" w:rsidRPr="00BF37C5" w:rsidRDefault="00B263CE">
      <w:pPr>
        <w:rPr>
          <w:b/>
          <w:bCs/>
        </w:rPr>
      </w:pPr>
      <w:r>
        <w:rPr>
          <w:b/>
          <w:bCs/>
        </w:rPr>
        <w:tab/>
      </w:r>
      <w:r w:rsidRPr="00D82180">
        <w:t>User Name</w:t>
      </w:r>
      <w:r w:rsidRPr="00BF37C5">
        <w:rPr>
          <w:b/>
          <w:bCs/>
        </w:rPr>
        <w:t xml:space="preserve">: </w:t>
      </w:r>
      <w:r w:rsidRPr="00BF37C5">
        <w:t>bigdata_user</w:t>
      </w:r>
    </w:p>
    <w:p w14:paraId="0E3E8E12" w14:textId="52684BC8" w:rsidR="00B263CE" w:rsidRPr="00BF37C5" w:rsidRDefault="00B263CE">
      <w:r w:rsidRPr="00BF37C5">
        <w:rPr>
          <w:b/>
          <w:bCs/>
        </w:rPr>
        <w:t xml:space="preserve">             </w:t>
      </w:r>
      <w:r w:rsidR="00D23D6E" w:rsidRPr="00BF37C5">
        <w:rPr>
          <w:b/>
          <w:bCs/>
        </w:rPr>
        <w:t xml:space="preserve">   </w:t>
      </w:r>
      <w:r w:rsidRPr="00D82180">
        <w:t>Password</w:t>
      </w:r>
      <w:r w:rsidRPr="00BF37C5">
        <w:rPr>
          <w:b/>
          <w:bCs/>
        </w:rPr>
        <w:t xml:space="preserve">: </w:t>
      </w:r>
      <w:r w:rsidR="00880D9B">
        <w:t>&lt;&gt;</w:t>
      </w:r>
    </w:p>
    <w:p w14:paraId="61CBDDAC" w14:textId="7C35C7DF" w:rsidR="00B263CE" w:rsidRPr="00BF37C5" w:rsidRDefault="00B263CE">
      <w:pPr>
        <w:rPr>
          <w:b/>
          <w:bCs/>
        </w:rPr>
      </w:pPr>
      <w:r w:rsidRPr="00BF37C5">
        <w:t xml:space="preserve">             </w:t>
      </w:r>
      <w:r w:rsidR="00D23D6E" w:rsidRPr="00BF37C5">
        <w:t xml:space="preserve">   </w:t>
      </w:r>
      <w:r w:rsidRPr="00D82180">
        <w:t>Console</w:t>
      </w:r>
      <w:r w:rsidRPr="00BF37C5">
        <w:rPr>
          <w:b/>
          <w:bCs/>
        </w:rPr>
        <w:t xml:space="preserve">: </w:t>
      </w:r>
      <w:r w:rsidR="000112F2">
        <w:t>&lt;&gt;</w:t>
      </w:r>
    </w:p>
    <w:p w14:paraId="1C17EA11" w14:textId="2D8A442A" w:rsidR="00D23D6E" w:rsidRPr="00D82180" w:rsidRDefault="00D23D6E">
      <w:r w:rsidRPr="00BF37C5">
        <w:rPr>
          <w:b/>
          <w:bCs/>
        </w:rPr>
        <w:t xml:space="preserve">                </w:t>
      </w:r>
      <w:r w:rsidRPr="00D82180">
        <w:t>Region</w:t>
      </w:r>
      <w:r w:rsidRPr="00BF37C5">
        <w:rPr>
          <w:b/>
          <w:bCs/>
        </w:rPr>
        <w:t xml:space="preserve">: </w:t>
      </w:r>
      <w:proofErr w:type="gramStart"/>
      <w:r w:rsidRPr="00D82180">
        <w:t>N.Virginia</w:t>
      </w:r>
      <w:proofErr w:type="gramEnd"/>
      <w:r w:rsidRPr="00D82180">
        <w:t xml:space="preserve"> </w:t>
      </w:r>
      <w:r w:rsidR="00707B1A" w:rsidRPr="00D82180">
        <w:t>and</w:t>
      </w:r>
    </w:p>
    <w:p w14:paraId="67B0FB73" w14:textId="3E641F80" w:rsidR="00707B1A" w:rsidRPr="00B263CE" w:rsidRDefault="00707B1A">
      <w:pPr>
        <w:rPr>
          <w:b/>
          <w:bCs/>
          <w:sz w:val="20"/>
          <w:szCs w:val="20"/>
        </w:rPr>
      </w:pPr>
      <w:r w:rsidRPr="00D82180">
        <w:t xml:space="preserve">                               London (for SNS Subscription</w:t>
      </w:r>
      <w:r w:rsidRPr="00D82180">
        <w:rPr>
          <w:sz w:val="20"/>
          <w:szCs w:val="20"/>
        </w:rPr>
        <w:t>)</w:t>
      </w:r>
    </w:p>
    <w:p w14:paraId="2148D469" w14:textId="7377F2C1" w:rsidR="00B263CE" w:rsidRPr="00D23D6E" w:rsidRDefault="00B263CE" w:rsidP="00D23D6E">
      <w:pPr>
        <w:pStyle w:val="Heading1"/>
      </w:pPr>
      <w:bookmarkStart w:id="2" w:name="_Toc40944013"/>
      <w:r w:rsidRPr="00D23D6E">
        <w:t>Resources used:</w:t>
      </w:r>
      <w:bookmarkEnd w:id="2"/>
    </w:p>
    <w:p w14:paraId="062624CD" w14:textId="327A1016" w:rsidR="00B263CE" w:rsidRPr="00BF37C5" w:rsidRDefault="00B263CE" w:rsidP="00D23D6E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 xml:space="preserve">S3 </w:t>
      </w:r>
      <w:r w:rsidR="00BF37C5" w:rsidRPr="00BF37C5">
        <w:rPr>
          <w:b/>
          <w:bCs/>
        </w:rPr>
        <w:t>bucket:</w:t>
      </w:r>
      <w:r w:rsidRPr="00BF37C5">
        <w:rPr>
          <w:b/>
          <w:bCs/>
        </w:rPr>
        <w:t xml:space="preserve"> </w:t>
      </w:r>
      <w:r w:rsidRPr="00BF37C5">
        <w:t>pk-big-data-assessment</w:t>
      </w:r>
      <w:r w:rsidR="000D435E" w:rsidRPr="00BF37C5">
        <w:t xml:space="preserve">   </w:t>
      </w:r>
    </w:p>
    <w:p w14:paraId="68CFE877" w14:textId="2BBF7997" w:rsidR="00B263CE" w:rsidRPr="00BF37C5" w:rsidRDefault="00B263CE" w:rsidP="00D23D6E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 xml:space="preserve">SNS </w:t>
      </w:r>
      <w:r w:rsidR="00BF37C5" w:rsidRPr="00BF37C5">
        <w:rPr>
          <w:b/>
          <w:bCs/>
        </w:rPr>
        <w:t>Subscription:</w:t>
      </w:r>
      <w:r w:rsidRPr="00BF37C5">
        <w:t xml:space="preserve"> </w:t>
      </w:r>
      <w:proofErr w:type="gramStart"/>
      <w:r w:rsidRPr="00BF37C5">
        <w:t>arn:aws</w:t>
      </w:r>
      <w:proofErr w:type="gramEnd"/>
      <w:r w:rsidRPr="00BF37C5">
        <w:t>:sns:eu-west-2:021908831235:aws-earth-mo-atmospheric-mogreps-uk-prd</w:t>
      </w:r>
      <w:r w:rsidR="00CA400D">
        <w:t xml:space="preserve"> </w:t>
      </w:r>
      <w:r w:rsidR="00CA400D">
        <w:sym w:font="Wingdings" w:char="F0E0"/>
      </w:r>
      <w:r w:rsidR="00CA400D">
        <w:t xml:space="preserve"> Region – </w:t>
      </w:r>
      <w:r w:rsidR="00CA400D" w:rsidRPr="00CA400D">
        <w:rPr>
          <w:b/>
          <w:bCs/>
        </w:rPr>
        <w:t>London for SNS Subscription</w:t>
      </w:r>
    </w:p>
    <w:p w14:paraId="538C1F69" w14:textId="19C43B1A" w:rsidR="00B263CE" w:rsidRPr="00BF37C5" w:rsidRDefault="00B263CE" w:rsidP="00D23D6E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 xml:space="preserve">Lambda Functions: </w:t>
      </w:r>
      <w:proofErr w:type="gramStart"/>
      <w:r w:rsidRPr="00BF37C5">
        <w:t>arn:aws</w:t>
      </w:r>
      <w:proofErr w:type="gramEnd"/>
      <w:r w:rsidRPr="00BF37C5">
        <w:t>:lambda:us-east-1:775703772184:function:sns-lambda-trigger</w:t>
      </w:r>
    </w:p>
    <w:p w14:paraId="181C1CFB" w14:textId="2752CD44" w:rsidR="00B263CE" w:rsidRPr="00BF37C5" w:rsidRDefault="000D435E" w:rsidP="00D23D6E">
      <w:pPr>
        <w:pStyle w:val="ListParagraph"/>
        <w:ind w:left="2160"/>
      </w:pPr>
      <w:r w:rsidRPr="00BF37C5">
        <w:t xml:space="preserve">   </w:t>
      </w:r>
      <w:proofErr w:type="gramStart"/>
      <w:r w:rsidR="00B263CE" w:rsidRPr="00BF37C5">
        <w:t>arn:aws</w:t>
      </w:r>
      <w:proofErr w:type="gramEnd"/>
      <w:r w:rsidR="00B263CE" w:rsidRPr="00BF37C5">
        <w:t>:lambda:us-east-1:775703772184:function:Trigger_Datapipeline</w:t>
      </w:r>
    </w:p>
    <w:p w14:paraId="78849151" w14:textId="308D1933" w:rsidR="00B263CE" w:rsidRPr="00BF37C5" w:rsidRDefault="00B263CE" w:rsidP="00D23D6E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 xml:space="preserve">Data pipeline: </w:t>
      </w:r>
      <w:r w:rsidR="00D82180" w:rsidRPr="00511229">
        <w:rPr>
          <w:rFonts w:ascii="Arial Unicode MS" w:eastAsia="Arial Unicode MS" w:hAnsi="Arial Unicode MS" w:cs="Arial Unicode MS" w:hint="eastAsia"/>
          <w:color w:val="000000" w:themeColor="text1"/>
          <w:shd w:val="clear" w:color="auto" w:fill="F0F9FF"/>
        </w:rPr>
        <w:t>df-03259663RH3QYEGZB2</w:t>
      </w:r>
      <w:proofErr w:type="gramStart"/>
      <w:r w:rsidR="00D82180" w:rsidRPr="00511229">
        <w:rPr>
          <w:rFonts w:ascii="Arial Unicode MS" w:eastAsia="Arial Unicode MS" w:hAnsi="Arial Unicode MS" w:cs="Arial Unicode MS" w:hint="eastAsia"/>
          <w:color w:val="000000" w:themeColor="text1"/>
          <w:shd w:val="clear" w:color="auto" w:fill="F0F9FF"/>
        </w:rPr>
        <w:t>YJ</w:t>
      </w:r>
      <w:r w:rsidR="00C33B89">
        <w:rPr>
          <w:rFonts w:ascii="Arial Unicode MS" w:eastAsia="Arial Unicode MS" w:hAnsi="Arial Unicode MS" w:cs="Arial Unicode MS"/>
          <w:color w:val="000000" w:themeColor="text1"/>
          <w:shd w:val="clear" w:color="auto" w:fill="F0F9FF"/>
        </w:rPr>
        <w:t xml:space="preserve">  </w:t>
      </w:r>
      <w:r w:rsidR="00C33B89" w:rsidRPr="00C33B89">
        <w:t>region</w:t>
      </w:r>
      <w:proofErr w:type="gramEnd"/>
      <w:r w:rsidR="00C33B89" w:rsidRPr="00C33B89">
        <w:t xml:space="preserve"> us-east-</w:t>
      </w:r>
      <w:r w:rsidR="00C33B89">
        <w:rPr>
          <w:b/>
          <w:bCs/>
        </w:rPr>
        <w:t>1</w:t>
      </w:r>
      <w:r w:rsidR="00C33B89" w:rsidRPr="00BF37C5">
        <w:rPr>
          <w:b/>
          <w:bCs/>
        </w:rPr>
        <w:t xml:space="preserve">  </w:t>
      </w:r>
    </w:p>
    <w:p w14:paraId="5B309976" w14:textId="77777777" w:rsidR="00C33B89" w:rsidRDefault="00BF37C5" w:rsidP="00C33B89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>EMR</w:t>
      </w:r>
      <w:r w:rsidRPr="00BF37C5">
        <w:t>:</w:t>
      </w:r>
      <w:r w:rsidR="00D23D6E" w:rsidRPr="00BF37C5">
        <w:t xml:space="preserve"> will triggered from data pipeline</w:t>
      </w:r>
    </w:p>
    <w:p w14:paraId="615BBE9E" w14:textId="77777777" w:rsidR="00C33B89" w:rsidRPr="00C33B89" w:rsidRDefault="00D23D6E" w:rsidP="00C33B89">
      <w:pPr>
        <w:pStyle w:val="ListParagraph"/>
        <w:numPr>
          <w:ilvl w:val="0"/>
          <w:numId w:val="1"/>
        </w:numPr>
      </w:pPr>
      <w:r w:rsidRPr="00C33B89">
        <w:rPr>
          <w:b/>
          <w:bCs/>
        </w:rPr>
        <w:t>Glue Crawler</w:t>
      </w:r>
      <w:r w:rsidRPr="00BF37C5">
        <w:t xml:space="preserve">: </w:t>
      </w:r>
      <w:proofErr w:type="spellStart"/>
      <w:r w:rsidR="00C33B89" w:rsidRPr="00C33B89">
        <w:rPr>
          <w:rFonts w:ascii="Helvetica Neue" w:eastAsia="Times New Roman" w:hAnsi="Helvetica Neue" w:cs="Times New Roman"/>
          <w:color w:val="303232"/>
          <w:sz w:val="21"/>
          <w:szCs w:val="21"/>
          <w:shd w:val="clear" w:color="auto" w:fill="FFFFFF"/>
        </w:rPr>
        <w:t>weather_data_crawler</w:t>
      </w:r>
      <w:proofErr w:type="spellEnd"/>
    </w:p>
    <w:p w14:paraId="13284D79" w14:textId="77FA8876" w:rsidR="00D23D6E" w:rsidRPr="00C33B89" w:rsidRDefault="00C33B89" w:rsidP="00C33B89">
      <w:pPr>
        <w:pStyle w:val="ListParagraph"/>
        <w:numPr>
          <w:ilvl w:val="0"/>
          <w:numId w:val="1"/>
        </w:numPr>
      </w:pPr>
      <w:r w:rsidRPr="00C33B89">
        <w:rPr>
          <w:b/>
          <w:bCs/>
        </w:rPr>
        <w:t xml:space="preserve">Glue Catalog Table: </w:t>
      </w:r>
      <w:r w:rsidRPr="00C33B89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cubeflatten_cube</w:t>
      </w:r>
    </w:p>
    <w:p w14:paraId="56C14574" w14:textId="61520011" w:rsidR="00D23D6E" w:rsidRPr="00BF37C5" w:rsidRDefault="00D23D6E" w:rsidP="00D23D6E">
      <w:pPr>
        <w:pStyle w:val="ListParagraph"/>
        <w:numPr>
          <w:ilvl w:val="0"/>
          <w:numId w:val="1"/>
        </w:numPr>
        <w:rPr>
          <w:b/>
          <w:bCs/>
        </w:rPr>
      </w:pPr>
      <w:r w:rsidRPr="00BF37C5">
        <w:rPr>
          <w:b/>
          <w:bCs/>
        </w:rPr>
        <w:t>Athena</w:t>
      </w:r>
      <w:r w:rsidR="004E1CD8" w:rsidRPr="00BF37C5">
        <w:rPr>
          <w:b/>
          <w:bCs/>
        </w:rPr>
        <w:t xml:space="preserve"> – </w:t>
      </w:r>
      <w:r w:rsidR="004E1CD8" w:rsidRPr="00BF37C5">
        <w:t>To query transformed data</w:t>
      </w:r>
    </w:p>
    <w:p w14:paraId="595AE6D8" w14:textId="6DBC0AE4" w:rsidR="00C33B89" w:rsidRPr="00C33B89" w:rsidRDefault="00D23D6E" w:rsidP="00C33B89">
      <w:pPr>
        <w:pStyle w:val="ListParagraph"/>
        <w:numPr>
          <w:ilvl w:val="0"/>
          <w:numId w:val="1"/>
        </w:numPr>
        <w:rPr>
          <w:b/>
          <w:bCs/>
        </w:rPr>
      </w:pPr>
      <w:r w:rsidRPr="00BF37C5">
        <w:rPr>
          <w:b/>
          <w:bCs/>
        </w:rPr>
        <w:t xml:space="preserve">Quick </w:t>
      </w:r>
      <w:r w:rsidR="00BF37C5" w:rsidRPr="00BF37C5">
        <w:rPr>
          <w:b/>
          <w:bCs/>
        </w:rPr>
        <w:t xml:space="preserve">Sight </w:t>
      </w:r>
      <w:r w:rsidR="00C33B89">
        <w:rPr>
          <w:b/>
          <w:bCs/>
        </w:rPr>
        <w:t>– cubeflatten_cube Analysis</w:t>
      </w:r>
    </w:p>
    <w:p w14:paraId="7B945D2E" w14:textId="7DE229C0" w:rsidR="00B376D9" w:rsidRDefault="00B376D9" w:rsidP="00B376D9">
      <w:pPr>
        <w:rPr>
          <w:b/>
          <w:bCs/>
        </w:rPr>
      </w:pPr>
    </w:p>
    <w:p w14:paraId="6868B7EA" w14:textId="14646DF1" w:rsidR="00B376D9" w:rsidRDefault="00B376D9" w:rsidP="00B376D9">
      <w:pPr>
        <w:rPr>
          <w:b/>
          <w:bCs/>
        </w:rPr>
      </w:pPr>
    </w:p>
    <w:p w14:paraId="6BDA7989" w14:textId="37756572" w:rsidR="00B376D9" w:rsidRDefault="00B376D9" w:rsidP="00B376D9">
      <w:pPr>
        <w:rPr>
          <w:b/>
          <w:bCs/>
        </w:rPr>
      </w:pPr>
    </w:p>
    <w:p w14:paraId="2DC196D0" w14:textId="76C37F94" w:rsidR="00B376D9" w:rsidRDefault="00B376D9" w:rsidP="00B376D9">
      <w:pPr>
        <w:rPr>
          <w:b/>
          <w:bCs/>
        </w:rPr>
      </w:pPr>
    </w:p>
    <w:p w14:paraId="45023EAF" w14:textId="022BAB66" w:rsidR="00B376D9" w:rsidRDefault="00B376D9" w:rsidP="00B376D9">
      <w:pPr>
        <w:rPr>
          <w:b/>
          <w:bCs/>
        </w:rPr>
      </w:pPr>
    </w:p>
    <w:p w14:paraId="605B2A24" w14:textId="246C88DD" w:rsidR="00B376D9" w:rsidRDefault="00B376D9" w:rsidP="00B376D9">
      <w:pPr>
        <w:rPr>
          <w:b/>
          <w:bCs/>
        </w:rPr>
      </w:pPr>
    </w:p>
    <w:p w14:paraId="72CB5256" w14:textId="7D229517" w:rsidR="00B376D9" w:rsidRDefault="00B376D9" w:rsidP="00B376D9">
      <w:pPr>
        <w:rPr>
          <w:b/>
          <w:bCs/>
        </w:rPr>
      </w:pPr>
    </w:p>
    <w:p w14:paraId="32BE8A45" w14:textId="52CB36BB" w:rsidR="00B376D9" w:rsidRDefault="00B376D9" w:rsidP="00B376D9">
      <w:pPr>
        <w:rPr>
          <w:b/>
          <w:bCs/>
        </w:rPr>
      </w:pPr>
    </w:p>
    <w:p w14:paraId="58FF9094" w14:textId="5F5A6624" w:rsidR="00B376D9" w:rsidRDefault="00B376D9" w:rsidP="00B376D9">
      <w:pPr>
        <w:rPr>
          <w:b/>
          <w:bCs/>
        </w:rPr>
      </w:pPr>
    </w:p>
    <w:p w14:paraId="2A0D4DE5" w14:textId="5B72035C" w:rsidR="00B376D9" w:rsidRDefault="00B376D9" w:rsidP="00B376D9">
      <w:pPr>
        <w:rPr>
          <w:b/>
          <w:bCs/>
        </w:rPr>
      </w:pPr>
    </w:p>
    <w:p w14:paraId="3FF7D0F7" w14:textId="211866D4" w:rsidR="00B376D9" w:rsidRDefault="00B376D9" w:rsidP="00B376D9">
      <w:pPr>
        <w:rPr>
          <w:b/>
          <w:bCs/>
        </w:rPr>
      </w:pPr>
    </w:p>
    <w:p w14:paraId="402D975A" w14:textId="30142459" w:rsidR="00B376D9" w:rsidRDefault="00B376D9" w:rsidP="00B376D9">
      <w:pPr>
        <w:rPr>
          <w:b/>
          <w:bCs/>
        </w:rPr>
      </w:pPr>
    </w:p>
    <w:p w14:paraId="0FC33D35" w14:textId="77777777" w:rsidR="00B376D9" w:rsidRPr="00B376D9" w:rsidRDefault="00B376D9" w:rsidP="00B376D9">
      <w:pPr>
        <w:rPr>
          <w:b/>
          <w:bCs/>
        </w:rPr>
      </w:pPr>
    </w:p>
    <w:p w14:paraId="6EB66F28" w14:textId="66D4A459" w:rsidR="00D23D6E" w:rsidRDefault="00707B1A" w:rsidP="00707B1A">
      <w:pPr>
        <w:pStyle w:val="Heading1"/>
        <w:rPr>
          <w:rFonts w:eastAsia="Times New Roman"/>
        </w:rPr>
      </w:pPr>
      <w:bookmarkStart w:id="3" w:name="_Toc40944014"/>
      <w:r>
        <w:rPr>
          <w:rFonts w:eastAsia="Times New Roman"/>
        </w:rPr>
        <w:lastRenderedPageBreak/>
        <w:t>High level Architecture</w:t>
      </w:r>
      <w:bookmarkEnd w:id="3"/>
      <w:r>
        <w:rPr>
          <w:rFonts w:eastAsia="Times New Roman"/>
        </w:rPr>
        <w:t xml:space="preserve"> </w:t>
      </w:r>
    </w:p>
    <w:p w14:paraId="06B1D050" w14:textId="77777777" w:rsidR="0050433E" w:rsidRPr="0050433E" w:rsidRDefault="0050433E" w:rsidP="0050433E"/>
    <w:p w14:paraId="1087745F" w14:textId="6029897E" w:rsidR="00E40FF2" w:rsidRPr="00E40FF2" w:rsidRDefault="00E40FF2" w:rsidP="00E40FF2">
      <w:r w:rsidRPr="00E40FF2">
        <w:rPr>
          <w:noProof/>
        </w:rPr>
        <w:drawing>
          <wp:inline distT="0" distB="0" distL="0" distR="0" wp14:anchorId="348C863C" wp14:editId="1A07928D">
            <wp:extent cx="5943600" cy="2887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DD11" w14:textId="77777777" w:rsidR="00CA400D" w:rsidRPr="00CA400D" w:rsidRDefault="00CA400D" w:rsidP="00CA400D"/>
    <w:p w14:paraId="00F5EEAE" w14:textId="5BAF1565" w:rsidR="00BF37C5" w:rsidRDefault="00BF37C5" w:rsidP="00707B1A"/>
    <w:p w14:paraId="001E22C7" w14:textId="77777777" w:rsidR="00221384" w:rsidRDefault="00221384" w:rsidP="00707B1A"/>
    <w:p w14:paraId="1BED7D59" w14:textId="2CD14A55" w:rsidR="00BF37C5" w:rsidRPr="00CA400D" w:rsidRDefault="00CA400D" w:rsidP="00CA400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t>S</w:t>
      </w:r>
      <w:r w:rsidR="00BF37C5">
        <w:t xml:space="preserve">NS Subscribed to topic </w:t>
      </w:r>
      <w:proofErr w:type="gramStart"/>
      <w:r w:rsidR="00BF37C5" w:rsidRPr="00CA400D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arn:aws</w:t>
      </w:r>
      <w:proofErr w:type="gramEnd"/>
      <w:r w:rsidR="00BF37C5" w:rsidRPr="00CA400D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:sns:eu-west-2:021908831235:aws-earth-mo-atmospheric-mogreps-uk-prd</w:t>
      </w:r>
    </w:p>
    <w:p w14:paraId="6CEB7406" w14:textId="5B41AC5D" w:rsidR="00BF37C5" w:rsidRPr="00BF37C5" w:rsidRDefault="00BF37C5" w:rsidP="00BF37C5">
      <w:pPr>
        <w:pStyle w:val="ListParagraph"/>
        <w:numPr>
          <w:ilvl w:val="0"/>
          <w:numId w:val="4"/>
        </w:numPr>
      </w:pPr>
      <w:r>
        <w:t xml:space="preserve">Lambda </w:t>
      </w:r>
      <w:proofErr w:type="gramStart"/>
      <w:r w:rsidRPr="00BF37C5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arn:aws</w:t>
      </w:r>
      <w:proofErr w:type="gramEnd"/>
      <w:r w:rsidRPr="00BF37C5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:lambda:us-east-1:775703772184:function:sns-lambda-trigger</w:t>
      </w:r>
    </w:p>
    <w:p w14:paraId="129A3EE1" w14:textId="474F39F1" w:rsidR="00BF37C5" w:rsidRDefault="00BF37C5" w:rsidP="00BF37C5">
      <w:pPr>
        <w:pStyle w:val="ListParagraph"/>
      </w:pPr>
      <w:r>
        <w:t xml:space="preserve">will be triggered when event in SNS topic occurs which parses the JSON event and extracts bucket and object information and forms input and output </w:t>
      </w:r>
      <w:proofErr w:type="spellStart"/>
      <w:r>
        <w:t>uri’s</w:t>
      </w:r>
      <w:proofErr w:type="spellEnd"/>
    </w:p>
    <w:p w14:paraId="6395648E" w14:textId="031F6410" w:rsidR="00BF37C5" w:rsidRDefault="00BF37C5" w:rsidP="00BF37C5">
      <w:pPr>
        <w:pStyle w:val="ListParagraph"/>
        <w:numPr>
          <w:ilvl w:val="0"/>
          <w:numId w:val="4"/>
        </w:numPr>
      </w:pPr>
      <w:r>
        <w:t xml:space="preserve">Lambda </w:t>
      </w:r>
      <w:proofErr w:type="gramStart"/>
      <w:r w:rsidRPr="00BF37C5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arn:aws</w:t>
      </w:r>
      <w:proofErr w:type="gramEnd"/>
      <w:r w:rsidRPr="00BF37C5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:lambda:us-east-1:775703772184:function:Trigger_Datapipeline</w:t>
      </w:r>
      <w:r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 xml:space="preserve"> </w:t>
      </w:r>
      <w:r w:rsidRPr="00BF37C5">
        <w:t xml:space="preserve">with the information from previous lambda triggers the Data Pipeline </w:t>
      </w:r>
      <w:r w:rsidRPr="00BF37C5">
        <w:rPr>
          <w:b/>
          <w:bCs/>
        </w:rPr>
        <w:t xml:space="preserve">asynchronously </w:t>
      </w:r>
      <w:r w:rsidRPr="00BF37C5">
        <w:t>with a EMR activity</w:t>
      </w:r>
      <w:r>
        <w:t>.</w:t>
      </w:r>
    </w:p>
    <w:p w14:paraId="2B5F92D6" w14:textId="28C19598" w:rsidR="00707B1A" w:rsidRDefault="00BF37C5" w:rsidP="00BF37C5">
      <w:pPr>
        <w:pStyle w:val="ListParagraph"/>
        <w:numPr>
          <w:ilvl w:val="0"/>
          <w:numId w:val="4"/>
        </w:numPr>
      </w:pPr>
      <w:r>
        <w:t>A pre-configured data pipeline with EMR activity is triggered also with SNS event post (for any of future needs)</w:t>
      </w:r>
    </w:p>
    <w:p w14:paraId="7DD27F2E" w14:textId="7A6B7B78" w:rsidR="00BF37C5" w:rsidRDefault="00BF37C5" w:rsidP="00BF37C5">
      <w:pPr>
        <w:pStyle w:val="ListParagraph"/>
        <w:numPr>
          <w:ilvl w:val="0"/>
          <w:numId w:val="4"/>
        </w:numPr>
      </w:pPr>
      <w:r>
        <w:t xml:space="preserve">EMR Cluster with Bootstrap for environment setting and a Pyspark script to flatten the cube data will be launched on </w:t>
      </w:r>
      <w:r w:rsidRPr="00BF37C5">
        <w:t>a Private subnet</w:t>
      </w:r>
      <w:r>
        <w:t xml:space="preserve"> which has a VPC End-point configuration with S3. </w:t>
      </w:r>
      <w:r w:rsidRPr="00BF37C5">
        <w:rPr>
          <w:b/>
          <w:bCs/>
        </w:rPr>
        <w:t>s3:// pk-big-data-assessment</w:t>
      </w:r>
      <w:r w:rsidRPr="00BF37C5">
        <w:t xml:space="preserve">   </w:t>
      </w:r>
      <w:r>
        <w:t>holds configs, shell scripts, result from Pyspark script.</w:t>
      </w:r>
    </w:p>
    <w:p w14:paraId="086CB4EA" w14:textId="61BE9D40" w:rsidR="00BF37C5" w:rsidRPr="00BF37C5" w:rsidRDefault="00BF37C5" w:rsidP="00BF37C5">
      <w:pPr>
        <w:pStyle w:val="ListParagraph"/>
        <w:rPr>
          <w:b/>
          <w:bCs/>
        </w:rPr>
      </w:pPr>
      <w:r>
        <w:t xml:space="preserve">      </w:t>
      </w:r>
      <w:r w:rsidRPr="00BF37C5">
        <w:rPr>
          <w:b/>
          <w:bCs/>
        </w:rPr>
        <w:t>Details:</w:t>
      </w:r>
    </w:p>
    <w:p w14:paraId="68A38879" w14:textId="3A78E310" w:rsidR="00BF37C5" w:rsidRPr="00511229" w:rsidRDefault="00BF37C5" w:rsidP="00511229">
      <w:pPr>
        <w:rPr>
          <w:rFonts w:ascii="Times New Roman" w:eastAsia="Times New Roman" w:hAnsi="Times New Roman" w:cs="Times New Roman"/>
        </w:rPr>
      </w:pPr>
      <w:r>
        <w:t xml:space="preserve">              </w:t>
      </w:r>
      <w:r w:rsidR="00511229">
        <w:t xml:space="preserve">            </w:t>
      </w:r>
      <w:r>
        <w:t xml:space="preserve">Data </w:t>
      </w:r>
      <w:r w:rsidR="00D82180">
        <w:t>Pipeline:</w:t>
      </w:r>
      <w:r>
        <w:t xml:space="preserve"> </w:t>
      </w:r>
      <w:r w:rsidR="00511229" w:rsidRPr="002B0010">
        <w:rPr>
          <w:rFonts w:ascii="Arial Unicode MS" w:eastAsia="Arial Unicode MS" w:hAnsi="Arial Unicode MS" w:cs="Arial Unicode MS" w:hint="eastAsia"/>
          <w:color w:val="000000" w:themeColor="text1"/>
          <w:shd w:val="clear" w:color="auto" w:fill="F0F9FF"/>
        </w:rPr>
        <w:t>df-03259663RH3QYEGZB2YJ</w:t>
      </w:r>
    </w:p>
    <w:p w14:paraId="208B7325" w14:textId="62111D07" w:rsidR="00BF37C5" w:rsidRDefault="00BF37C5" w:rsidP="00BF37C5">
      <w:pPr>
        <w:pStyle w:val="ListParagraph"/>
        <w:rPr>
          <w:b/>
          <w:bCs/>
        </w:rPr>
      </w:pPr>
      <w:r>
        <w:t xml:space="preserve">              S3: </w:t>
      </w:r>
      <w:r w:rsidRPr="00BF37C5">
        <w:rPr>
          <w:b/>
          <w:bCs/>
        </w:rPr>
        <w:t>s3:// pk-big-data-assessment</w:t>
      </w:r>
      <w:r>
        <w:rPr>
          <w:b/>
          <w:bCs/>
        </w:rPr>
        <w:t>/conf</w:t>
      </w:r>
      <w:r w:rsidR="002B0010">
        <w:rPr>
          <w:b/>
          <w:bCs/>
        </w:rPr>
        <w:t>ig/</w:t>
      </w:r>
    </w:p>
    <w:p w14:paraId="6D52E50B" w14:textId="4593894F" w:rsidR="00BF37C5" w:rsidRDefault="00BF37C5" w:rsidP="00BF37C5">
      <w:pPr>
        <w:pStyle w:val="ListParagraph"/>
        <w:rPr>
          <w:b/>
          <w:bCs/>
        </w:rPr>
      </w:pPr>
      <w:r>
        <w:t xml:space="preserve">                    </w:t>
      </w:r>
      <w:r w:rsidRPr="00BF37C5">
        <w:rPr>
          <w:b/>
          <w:bCs/>
        </w:rPr>
        <w:t>s3:// pk-big-data-assessment</w:t>
      </w:r>
      <w:r>
        <w:rPr>
          <w:b/>
          <w:bCs/>
        </w:rPr>
        <w:t>/python</w:t>
      </w:r>
      <w:r w:rsidR="002B0010">
        <w:rPr>
          <w:b/>
          <w:bCs/>
        </w:rPr>
        <w:t>/</w:t>
      </w:r>
    </w:p>
    <w:p w14:paraId="68D22FB3" w14:textId="45AE2217" w:rsidR="00BF37C5" w:rsidRDefault="00BF37C5" w:rsidP="00BF37C5">
      <w:pPr>
        <w:pStyle w:val="ListParagraph"/>
        <w:rPr>
          <w:b/>
          <w:bCs/>
        </w:rPr>
      </w:pPr>
      <w:r>
        <w:rPr>
          <w:b/>
          <w:bCs/>
        </w:rPr>
        <w:t xml:space="preserve">                    </w:t>
      </w:r>
      <w:r w:rsidRPr="00BF37C5">
        <w:rPr>
          <w:b/>
          <w:bCs/>
        </w:rPr>
        <w:t>s3:// pk-big-data-assessment</w:t>
      </w:r>
      <w:r>
        <w:rPr>
          <w:b/>
          <w:bCs/>
        </w:rPr>
        <w:t>/flatten_cube/&lt;date&gt;/</w:t>
      </w:r>
    </w:p>
    <w:p w14:paraId="445EA5E5" w14:textId="3D5740BE" w:rsidR="00BF37C5" w:rsidRDefault="00BF37C5" w:rsidP="00BF37C5">
      <w:pPr>
        <w:pStyle w:val="ListParagraph"/>
        <w:rPr>
          <w:b/>
          <w:bCs/>
        </w:rPr>
      </w:pPr>
      <w:r>
        <w:rPr>
          <w:b/>
          <w:bCs/>
        </w:rPr>
        <w:t xml:space="preserve">                    </w:t>
      </w:r>
      <w:r w:rsidRPr="00BF37C5">
        <w:rPr>
          <w:b/>
          <w:bCs/>
        </w:rPr>
        <w:t>s3:// pk-big-data-assessment</w:t>
      </w:r>
      <w:r>
        <w:rPr>
          <w:b/>
          <w:bCs/>
        </w:rPr>
        <w:t>/spark-conf/</w:t>
      </w:r>
    </w:p>
    <w:p w14:paraId="0292A60C" w14:textId="33F6FC35" w:rsidR="00BF37C5" w:rsidRDefault="00BF37C5" w:rsidP="00BF37C5">
      <w:pPr>
        <w:pStyle w:val="ListParagraph"/>
        <w:numPr>
          <w:ilvl w:val="0"/>
          <w:numId w:val="4"/>
        </w:numPr>
        <w:rPr>
          <w:b/>
          <w:bCs/>
        </w:rPr>
      </w:pPr>
      <w:r>
        <w:t>r</w:t>
      </w:r>
      <w:r w:rsidRPr="00BF37C5">
        <w:t>esults from</w:t>
      </w:r>
      <w:r>
        <w:t xml:space="preserve"> Pyspark script will be stored in </w:t>
      </w:r>
      <w:r w:rsidRPr="00BF37C5">
        <w:rPr>
          <w:b/>
          <w:bCs/>
        </w:rPr>
        <w:t>s3:// pk-big-data-assessment</w:t>
      </w:r>
      <w:r>
        <w:rPr>
          <w:b/>
          <w:bCs/>
        </w:rPr>
        <w:t>/flatten_cube/&lt;date&gt;/</w:t>
      </w:r>
      <w:r w:rsidR="00B446D1">
        <w:rPr>
          <w:b/>
          <w:bCs/>
        </w:rPr>
        <w:t xml:space="preserve"> </w:t>
      </w:r>
      <w:r w:rsidR="00B446D1" w:rsidRPr="00B446D1">
        <w:t>in parquet format, it is</w:t>
      </w:r>
      <w:r w:rsidR="00B446D1">
        <w:rPr>
          <w:b/>
          <w:bCs/>
        </w:rPr>
        <w:t xml:space="preserve"> </w:t>
      </w:r>
      <w:r w:rsidR="00B446D1" w:rsidRPr="00B446D1">
        <w:t>crawled by glue crawler and</w:t>
      </w:r>
      <w:r w:rsidR="00B446D1">
        <w:t xml:space="preserve"> creates table </w:t>
      </w:r>
      <w:r w:rsidR="00B446D1" w:rsidRPr="00BF37C5">
        <w:t>cubeflatten_cube</w:t>
      </w:r>
      <w:r w:rsidR="00B446D1">
        <w:t xml:space="preserve"> in </w:t>
      </w:r>
      <w:r w:rsidR="001D79C2">
        <w:t>Glue</w:t>
      </w:r>
      <w:r w:rsidR="00B446D1">
        <w:t xml:space="preserve"> catalog</w:t>
      </w:r>
    </w:p>
    <w:p w14:paraId="575B9F99" w14:textId="7554BF13" w:rsidR="00BF37C5" w:rsidRDefault="00BF37C5" w:rsidP="00BF37C5">
      <w:pPr>
        <w:pStyle w:val="ListParagraph"/>
        <w:numPr>
          <w:ilvl w:val="0"/>
          <w:numId w:val="4"/>
        </w:numPr>
      </w:pPr>
      <w:r>
        <w:lastRenderedPageBreak/>
        <w:t xml:space="preserve"> </w:t>
      </w:r>
      <w:r w:rsidR="00B446D1">
        <w:t xml:space="preserve">Quick sight dashboards are created on the data </w:t>
      </w:r>
      <w:r w:rsidR="001D79C2">
        <w:t>in catalog</w:t>
      </w:r>
    </w:p>
    <w:p w14:paraId="193CEA7E" w14:textId="67DEE54B" w:rsidR="00B446D1" w:rsidRPr="00BF37C5" w:rsidRDefault="00B446D1" w:rsidP="00BF37C5">
      <w:pPr>
        <w:pStyle w:val="ListParagraph"/>
        <w:numPr>
          <w:ilvl w:val="0"/>
          <w:numId w:val="4"/>
        </w:numPr>
      </w:pPr>
      <w:r>
        <w:t>Athena is also used to query the data from Glue catalog.</w:t>
      </w:r>
    </w:p>
    <w:p w14:paraId="2F44E8DC" w14:textId="627CC2F0" w:rsidR="00BF37C5" w:rsidRPr="00707B1A" w:rsidRDefault="00BF37C5" w:rsidP="00BF37C5">
      <w:r w:rsidRPr="00BF37C5">
        <w:rPr>
          <w:b/>
          <w:bCs/>
        </w:rPr>
        <w:t xml:space="preserve">                    </w:t>
      </w:r>
    </w:p>
    <w:p w14:paraId="277013AA" w14:textId="4D610F42" w:rsidR="00F62342" w:rsidRDefault="00F62342" w:rsidP="00F62342">
      <w:pPr>
        <w:pStyle w:val="Heading1"/>
      </w:pPr>
      <w:bookmarkStart w:id="4" w:name="_Toc40944015"/>
      <w:r w:rsidRPr="00F62342">
        <w:t>Architecture flow</w:t>
      </w:r>
      <w:r>
        <w:t>:</w:t>
      </w:r>
      <w:bookmarkEnd w:id="4"/>
    </w:p>
    <w:p w14:paraId="68E6F077" w14:textId="77777777" w:rsidR="00A82EFF" w:rsidRPr="00A82EFF" w:rsidRDefault="00A82EFF" w:rsidP="00A82EFF"/>
    <w:p w14:paraId="44250578" w14:textId="1A406D32" w:rsidR="00511229" w:rsidRDefault="00F62342" w:rsidP="00511229">
      <w:r>
        <w:t>A new event in SNS topic triggers lambda function sns-lambda-trigger (</w:t>
      </w:r>
      <w:r w:rsidR="00D82180">
        <w:t>N. Virginia), this</w:t>
      </w:r>
      <w:r>
        <w:t xml:space="preserve"> lambda </w:t>
      </w:r>
      <w:r w:rsidR="00511229">
        <w:t>has two responsibilities</w:t>
      </w:r>
    </w:p>
    <w:p w14:paraId="24C6FDD9" w14:textId="49ED7265" w:rsidR="00B376D9" w:rsidRDefault="00F62342" w:rsidP="00B376D9">
      <w:pPr>
        <w:pStyle w:val="ListParagraph"/>
        <w:numPr>
          <w:ilvl w:val="1"/>
          <w:numId w:val="1"/>
        </w:numPr>
      </w:pPr>
      <w:r>
        <w:t>copies data from source bucket to</w:t>
      </w:r>
      <w:r w:rsidR="00511229">
        <w:t xml:space="preserve"> pk-big-data-assessment bucket </w:t>
      </w:r>
    </w:p>
    <w:p w14:paraId="47817ACB" w14:textId="0D776801" w:rsidR="00511229" w:rsidRDefault="00511229" w:rsidP="00511229">
      <w:pPr>
        <w:pStyle w:val="ListParagraph"/>
        <w:numPr>
          <w:ilvl w:val="1"/>
          <w:numId w:val="1"/>
        </w:numPr>
      </w:pPr>
      <w:r>
        <w:t>triggers second lambda ‘Trigger_Datapipeline’</w:t>
      </w:r>
    </w:p>
    <w:p w14:paraId="38DDA510" w14:textId="75CDEC7A" w:rsidR="00511229" w:rsidRDefault="00511229" w:rsidP="00511229">
      <w:r>
        <w:t>reason to copy data from source to local bucket is I have enabled VPC to use ‘VPC End point’ so the EMR services can use pk-big-data-assessment securely with Amazon’s network.</w:t>
      </w:r>
    </w:p>
    <w:p w14:paraId="77F60C3D" w14:textId="1439FAC2" w:rsidR="002B0010" w:rsidRDefault="002B0010" w:rsidP="00511229"/>
    <w:p w14:paraId="56B337B5" w14:textId="77CD01AC" w:rsidR="002B0010" w:rsidRDefault="002B0010" w:rsidP="00511229">
      <w:r>
        <w:t xml:space="preserve">The second lambda function triggers a pre-defined </w:t>
      </w:r>
      <w:r w:rsidR="00636098">
        <w:t xml:space="preserve">on-demand </w:t>
      </w:r>
      <w:r>
        <w:t xml:space="preserve">data pipeline </w:t>
      </w:r>
      <w:r w:rsidRPr="002B0010">
        <w:rPr>
          <w:b/>
          <w:bCs/>
        </w:rPr>
        <w:t>df-03259663RH3QYEGZB2YJ</w:t>
      </w:r>
      <w:r>
        <w:t xml:space="preserve">, which is customized to launch </w:t>
      </w:r>
      <w:r w:rsidR="00636098">
        <w:t xml:space="preserve">EMR activity with </w:t>
      </w:r>
      <w:r>
        <w:t xml:space="preserve">custom </w:t>
      </w:r>
      <w:r w:rsidRPr="002B0010">
        <w:rPr>
          <w:b/>
          <w:bCs/>
        </w:rPr>
        <w:t>conda env for iris</w:t>
      </w:r>
      <w:r w:rsidRPr="002B0010">
        <w:t xml:space="preserve"> </w:t>
      </w:r>
      <w:r>
        <w:t xml:space="preserve">in EMR which would be utilized by Pyspark. Bootstrap is available at </w:t>
      </w:r>
    </w:p>
    <w:p w14:paraId="2C666836" w14:textId="608B2FBC" w:rsidR="002B0010" w:rsidRDefault="002B0010" w:rsidP="00511229">
      <w:r w:rsidRPr="002B0010">
        <w:t>s3:// pk-big-data-assessment/config/ emr_conda_setup.sh</w:t>
      </w:r>
      <w:r>
        <w:t xml:space="preserve"> and Pyspark at </w:t>
      </w:r>
    </w:p>
    <w:p w14:paraId="1ACF84C7" w14:textId="77777777" w:rsidR="002B0010" w:rsidRDefault="002B0010" w:rsidP="00511229">
      <w:r w:rsidRPr="002B0010">
        <w:t xml:space="preserve">s3:// pk-big-data-assessment/python/ </w:t>
      </w:r>
      <w:r>
        <w:t xml:space="preserve">iris_cube_analysis.py </w:t>
      </w:r>
    </w:p>
    <w:p w14:paraId="0F559B67" w14:textId="08DEA2E8" w:rsidR="002B0010" w:rsidRDefault="002B0010" w:rsidP="00511229">
      <w:pPr>
        <w:rPr>
          <w:i/>
          <w:iCs/>
        </w:rPr>
      </w:pPr>
      <w:r w:rsidRPr="002B0010">
        <w:rPr>
          <w:i/>
          <w:iCs/>
        </w:rPr>
        <w:t>(Please see emr_conda_setup.sh and iris_cube_analysis.py at code section of this document)</w:t>
      </w:r>
    </w:p>
    <w:p w14:paraId="601C58F3" w14:textId="3A8D44BC" w:rsidR="002B0010" w:rsidRDefault="002B0010" w:rsidP="00511229"/>
    <w:p w14:paraId="5892ADB2" w14:textId="671AD193" w:rsidR="002B0010" w:rsidRDefault="002B0010" w:rsidP="00511229">
      <w:r>
        <w:t xml:space="preserve">I have considered to extract </w:t>
      </w:r>
      <w:r w:rsidR="00161DAB">
        <w:t>only</w:t>
      </w:r>
      <w:r>
        <w:t xml:space="preserve"> </w:t>
      </w:r>
      <w:r w:rsidRPr="002B0010">
        <w:rPr>
          <w:b/>
          <w:bCs/>
          <w:i/>
          <w:iCs/>
        </w:rPr>
        <w:t>dew_point_temperature</w:t>
      </w:r>
      <w:r>
        <w:t xml:space="preserve"> </w:t>
      </w:r>
      <w:r w:rsidR="00161DAB">
        <w:t>variable</w:t>
      </w:r>
      <w:r>
        <w:t xml:space="preserve">, if </w:t>
      </w:r>
      <w:proofErr w:type="gramStart"/>
      <w:r>
        <w:t>a</w:t>
      </w:r>
      <w:proofErr w:type="gramEnd"/>
      <w:r>
        <w:t xml:space="preserve"> input </w:t>
      </w:r>
      <w:proofErr w:type="spellStart"/>
      <w:r>
        <w:t>nc</w:t>
      </w:r>
      <w:proofErr w:type="spellEnd"/>
      <w:r>
        <w:t xml:space="preserve"> file doesn’t have </w:t>
      </w:r>
      <w:r w:rsidR="00161DAB">
        <w:t xml:space="preserve">this variable Pyspark will throw exceptions which looks like </w:t>
      </w:r>
    </w:p>
    <w:p w14:paraId="370DEB04" w14:textId="77777777" w:rsidR="00161DAB" w:rsidRPr="00571224" w:rsidRDefault="00161DAB" w:rsidP="001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ise </w:t>
      </w:r>
      <w:proofErr w:type="gramStart"/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>iris.exceptions</w:t>
      </w:r>
      <w:proofErr w:type="gramEnd"/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>.ConstraintMismatchError('no cubes found')</w:t>
      </w:r>
    </w:p>
    <w:p w14:paraId="2BFDC0FC" w14:textId="40E156CB" w:rsidR="00161DAB" w:rsidRDefault="00161DAB" w:rsidP="001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>iris.exceptions</w:t>
      </w:r>
      <w:proofErr w:type="gramEnd"/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>.ConstraintMismatchError: no cubes found</w:t>
      </w:r>
    </w:p>
    <w:p w14:paraId="1FCB7C05" w14:textId="5C619039" w:rsidR="00161DAB" w:rsidRDefault="00161DAB" w:rsidP="001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9772E" w14:textId="4B99D07E" w:rsidR="00161DAB" w:rsidRDefault="00636098" w:rsidP="00511229">
      <w:r>
        <w:t xml:space="preserve">Once EMR completes the job it writes results back to </w:t>
      </w:r>
      <w:r w:rsidRPr="00636098">
        <w:t>s3:// pk-big-data-assessment/flatten_cube/&lt;date&gt;/</w:t>
      </w:r>
      <w:r>
        <w:t xml:space="preserve">    this location is crawled by glue crawler</w:t>
      </w:r>
      <w:r w:rsidR="00A82EFF">
        <w:t xml:space="preserve"> and create a table </w:t>
      </w:r>
      <w:r w:rsidR="00A82EFF" w:rsidRPr="00A82EFF">
        <w:rPr>
          <w:i/>
          <w:iCs/>
        </w:rPr>
        <w:t>cubeflatten_cube</w:t>
      </w:r>
      <w:r w:rsidR="00A82EFF">
        <w:t xml:space="preserve"> in glue catalog</w:t>
      </w:r>
    </w:p>
    <w:p w14:paraId="66E0459E" w14:textId="744A58D6" w:rsidR="00A82EFF" w:rsidRDefault="00A82EFF" w:rsidP="00511229"/>
    <w:p w14:paraId="633EEE38" w14:textId="444DA420" w:rsidR="00A82EFF" w:rsidRPr="00A82EFF" w:rsidRDefault="00A82EFF" w:rsidP="00511229">
      <w:r w:rsidRPr="00A82EFF">
        <w:t xml:space="preserve">cubeflatten_cube is accessed by both quick sight and </w:t>
      </w:r>
      <w:r>
        <w:t xml:space="preserve">Athena, </w:t>
      </w:r>
      <w:proofErr w:type="spellStart"/>
      <w:r>
        <w:t>athena</w:t>
      </w:r>
      <w:proofErr w:type="spellEnd"/>
      <w:r>
        <w:t xml:space="preserve"> results were written back to </w:t>
      </w:r>
      <w:r w:rsidR="00AA442F">
        <w:t>encrypted</w:t>
      </w:r>
      <w:r>
        <w:t xml:space="preserve"> s3 bucket.</w:t>
      </w:r>
    </w:p>
    <w:p w14:paraId="411183A9" w14:textId="3455F64D" w:rsidR="00D23D6E" w:rsidRDefault="00772DC9" w:rsidP="00772DC9">
      <w:pPr>
        <w:pStyle w:val="Heading1"/>
      </w:pPr>
      <w:bookmarkStart w:id="5" w:name="_Toc40944016"/>
      <w:r w:rsidRPr="00772DC9">
        <w:t>Thought Process:</w:t>
      </w:r>
      <w:bookmarkEnd w:id="5"/>
    </w:p>
    <w:p w14:paraId="60D6AA6F" w14:textId="77777777" w:rsidR="003F3AE9" w:rsidRPr="003F3AE9" w:rsidRDefault="003F3AE9" w:rsidP="003F3AE9"/>
    <w:p w14:paraId="6DAA2B8F" w14:textId="3B797621" w:rsidR="003F3AE9" w:rsidRDefault="00772DC9" w:rsidP="00772DC9">
      <w:r>
        <w:t xml:space="preserve">     End goal of the is architecture is to help build a simple yet highly-available, fault tolerant secured application.  I have considered </w:t>
      </w:r>
      <w:r w:rsidR="00BD0377">
        <w:t>to use</w:t>
      </w:r>
      <w:r>
        <w:t xml:space="preserve"> </w:t>
      </w:r>
      <w:proofErr w:type="spellStart"/>
      <w:r>
        <w:t>aws</w:t>
      </w:r>
      <w:proofErr w:type="spellEnd"/>
      <w:r>
        <w:t xml:space="preserve"> managed and serverless services whenever possible</w:t>
      </w:r>
      <w:r w:rsidR="00AA442F">
        <w:t xml:space="preserve"> because of</w:t>
      </w:r>
      <w:r w:rsidR="00F40B0C">
        <w:t xml:space="preserve"> their default characteristics of high availability, no maintenance overheads</w:t>
      </w:r>
      <w:r w:rsidR="00BD0377">
        <w:t xml:space="preserve">, </w:t>
      </w:r>
      <w:r w:rsidR="00F40B0C">
        <w:t xml:space="preserve">and they are monitored and protected by </w:t>
      </w:r>
      <w:r w:rsidR="00F40B0C" w:rsidRPr="00D82180">
        <w:rPr>
          <w:b/>
          <w:bCs/>
        </w:rPr>
        <w:t>AWS global network security</w:t>
      </w:r>
      <w:r w:rsidR="00F40B0C">
        <w:rPr>
          <w:b/>
          <w:bCs/>
        </w:rPr>
        <w:t>.</w:t>
      </w:r>
      <w:r w:rsidR="00F40B0C">
        <w:t xml:space="preserve"> </w:t>
      </w:r>
    </w:p>
    <w:p w14:paraId="55CD5DE8" w14:textId="052BCCFF" w:rsidR="003F3AE9" w:rsidRDefault="00BD0377" w:rsidP="00772DC9">
      <w:r w:rsidRPr="00BD0377">
        <w:rPr>
          <w:b/>
          <w:bCs/>
        </w:rPr>
        <w:t>cost effective</w:t>
      </w:r>
      <w:r w:rsidR="003F3AE9">
        <w:rPr>
          <w:b/>
          <w:bCs/>
        </w:rPr>
        <w:t>ness</w:t>
      </w:r>
      <w:r>
        <w:rPr>
          <w:b/>
          <w:bCs/>
        </w:rPr>
        <w:t xml:space="preserve">: </w:t>
      </w:r>
      <w:r w:rsidRPr="00BD0377">
        <w:t xml:space="preserve">I have used </w:t>
      </w:r>
      <w:r w:rsidRPr="003F3AE9">
        <w:rPr>
          <w:b/>
          <w:bCs/>
        </w:rPr>
        <w:t>lambda, data pipeline, Athena, Glue, Quick Sight</w:t>
      </w:r>
      <w:r w:rsidRPr="00BD0377">
        <w:t xml:space="preserve"> these were paid for what we have utilized</w:t>
      </w:r>
      <w:r w:rsidR="003F3AE9">
        <w:t xml:space="preserve"> no upfront </w:t>
      </w:r>
      <w:r w:rsidR="00F62342">
        <w:t xml:space="preserve">for </w:t>
      </w:r>
      <w:r w:rsidR="003F3AE9">
        <w:t>hardware or software required</w:t>
      </w:r>
      <w:r w:rsidRPr="00BD0377">
        <w:t>. Also, there is no need to guess capacity since all these services are highly available</w:t>
      </w:r>
      <w:r>
        <w:t xml:space="preserve">. </w:t>
      </w:r>
      <w:r w:rsidRPr="003F3AE9">
        <w:rPr>
          <w:b/>
          <w:bCs/>
        </w:rPr>
        <w:t>EMR</w:t>
      </w:r>
      <w:r>
        <w:t xml:space="preserve"> service I have used for running spark script </w:t>
      </w:r>
      <w:r w:rsidRPr="00D82180">
        <w:rPr>
          <w:b/>
          <w:bCs/>
        </w:rPr>
        <w:t>auto terminates</w:t>
      </w:r>
      <w:r>
        <w:t xml:space="preserve"> when the step completes and releases the master and worker nodes</w:t>
      </w:r>
      <w:r w:rsidR="003F3AE9">
        <w:t xml:space="preserve"> once task completes</w:t>
      </w:r>
      <w:r>
        <w:t xml:space="preserve">, Also I have used </w:t>
      </w:r>
      <w:r w:rsidR="003F3AE9">
        <w:t>instances</w:t>
      </w:r>
      <w:r>
        <w:t xml:space="preserve"> with right balance between On-demand and Spot instances so that application </w:t>
      </w:r>
      <w:r w:rsidR="003F3AE9">
        <w:t xml:space="preserve">will be both efficient and cost effective. </w:t>
      </w:r>
    </w:p>
    <w:p w14:paraId="5EA97223" w14:textId="6C3D767F" w:rsidR="00772DC9" w:rsidRDefault="003F3AE9" w:rsidP="00772DC9">
      <w:r w:rsidRPr="003F3AE9">
        <w:rPr>
          <w:b/>
          <w:bCs/>
        </w:rPr>
        <w:lastRenderedPageBreak/>
        <w:t>Highly Available:</w:t>
      </w:r>
      <w:r>
        <w:rPr>
          <w:b/>
          <w:bCs/>
        </w:rPr>
        <w:t xml:space="preserve"> </w:t>
      </w:r>
      <w:r w:rsidRPr="003F3AE9">
        <w:t>I wanted the</w:t>
      </w:r>
      <w:r>
        <w:rPr>
          <w:b/>
          <w:bCs/>
        </w:rPr>
        <w:t xml:space="preserve"> </w:t>
      </w:r>
      <w:r w:rsidRPr="003F3AE9">
        <w:t xml:space="preserve">architecture </w:t>
      </w:r>
      <w:r>
        <w:t>to be</w:t>
      </w:r>
      <w:r w:rsidRPr="003F3AE9">
        <w:t xml:space="preserve"> highly available </w:t>
      </w:r>
      <w:r>
        <w:t>with ‘zero’</w:t>
      </w:r>
      <w:r w:rsidRPr="003F3AE9">
        <w:t xml:space="preserve"> down time</w:t>
      </w:r>
      <w:r>
        <w:t xml:space="preserve">, so I have carefully implemented the architecture so it could be elastic and can scale out and scale in automatically based on the load, </w:t>
      </w:r>
      <w:r w:rsidRPr="00923925">
        <w:rPr>
          <w:b/>
          <w:bCs/>
        </w:rPr>
        <w:t>no extra effort or precautions needed to handle huge data</w:t>
      </w:r>
      <w:r>
        <w:t xml:space="preserve">, All managed services are </w:t>
      </w:r>
      <w:r w:rsidRPr="003F3AE9">
        <w:rPr>
          <w:b/>
          <w:bCs/>
        </w:rPr>
        <w:t>highly available</w:t>
      </w:r>
      <w:r>
        <w:rPr>
          <w:b/>
          <w:bCs/>
        </w:rPr>
        <w:t xml:space="preserve"> </w:t>
      </w:r>
      <w:r w:rsidRPr="003F3AE9">
        <w:t>and</w:t>
      </w:r>
      <w:r>
        <w:t xml:space="preserve"> </w:t>
      </w:r>
      <w:r w:rsidRPr="00923925">
        <w:rPr>
          <w:b/>
          <w:bCs/>
        </w:rPr>
        <w:t xml:space="preserve">EMR </w:t>
      </w:r>
      <w:r w:rsidR="00923925" w:rsidRPr="00923925">
        <w:rPr>
          <w:b/>
          <w:bCs/>
        </w:rPr>
        <w:t>has auto scaling</w:t>
      </w:r>
      <w:r w:rsidR="00923925">
        <w:t xml:space="preserve"> enabled it </w:t>
      </w:r>
      <w:r>
        <w:t>has the capa</w:t>
      </w:r>
      <w:r w:rsidR="00923925">
        <w:t>bility to scale up and down the nodes based on the amount of data it is dealing with.</w:t>
      </w:r>
    </w:p>
    <w:p w14:paraId="3BB864AC" w14:textId="2BFAEAE2" w:rsidR="00F13701" w:rsidRDefault="00F13701" w:rsidP="00772DC9"/>
    <w:p w14:paraId="2B08323D" w14:textId="77777777" w:rsidR="00303133" w:rsidRDefault="00F13701" w:rsidP="00303133">
      <w:pPr>
        <w:rPr>
          <w:b/>
          <w:bCs/>
        </w:rPr>
      </w:pPr>
      <w:r w:rsidRPr="00F13701">
        <w:rPr>
          <w:b/>
          <w:bCs/>
        </w:rPr>
        <w:t>Security</w:t>
      </w:r>
      <w:r>
        <w:rPr>
          <w:b/>
          <w:bCs/>
        </w:rPr>
        <w:t>:</w:t>
      </w:r>
    </w:p>
    <w:p w14:paraId="3258A565" w14:textId="5ADEA90D" w:rsidR="00701D3D" w:rsidRPr="00303133" w:rsidRDefault="00701D3D" w:rsidP="00303133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All the services used here </w:t>
      </w:r>
      <w:r w:rsidRPr="00701D3D">
        <w:t>we</w:t>
      </w:r>
      <w:r>
        <w:t>re</w:t>
      </w:r>
      <w:r w:rsidRPr="00701D3D">
        <w:t xml:space="preserve"> assigned with </w:t>
      </w:r>
      <w:r w:rsidRPr="00303133">
        <w:rPr>
          <w:b/>
          <w:bCs/>
        </w:rPr>
        <w:t>minimum permissions</w:t>
      </w:r>
      <w:r w:rsidRPr="00701D3D">
        <w:t xml:space="preserve"> required for the job to complete.</w:t>
      </w:r>
    </w:p>
    <w:p w14:paraId="3E95473B" w14:textId="25B82D5E" w:rsidR="00701D3D" w:rsidRDefault="00701D3D" w:rsidP="00701D3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 </w:t>
      </w:r>
      <w:r w:rsidR="00F62342" w:rsidRPr="00F62342">
        <w:t xml:space="preserve">The S3 bucket I am using for this whole architecture is encrypted at rest using </w:t>
      </w:r>
      <w:r w:rsidR="00F62342" w:rsidRPr="00D82180">
        <w:rPr>
          <w:b/>
          <w:bCs/>
        </w:rPr>
        <w:t>S3-SSE</w:t>
      </w:r>
    </w:p>
    <w:p w14:paraId="25B1452B" w14:textId="1C2F4148" w:rsidR="00F62342" w:rsidRDefault="00F62342" w:rsidP="00701D3D">
      <w:pPr>
        <w:pStyle w:val="ListParagraph"/>
        <w:numPr>
          <w:ilvl w:val="0"/>
          <w:numId w:val="1"/>
        </w:numPr>
      </w:pPr>
      <w:r>
        <w:t xml:space="preserve">All the resources launched </w:t>
      </w:r>
      <w:r w:rsidR="00D82180">
        <w:t xml:space="preserve">by EMR are launched in a </w:t>
      </w:r>
      <w:r w:rsidR="00D82180" w:rsidRPr="00D82180">
        <w:rPr>
          <w:b/>
          <w:bCs/>
        </w:rPr>
        <w:t>private subnet</w:t>
      </w:r>
      <w:r w:rsidR="00D82180">
        <w:t xml:space="preserve"> with access to internet to download conda packages were enabled by a </w:t>
      </w:r>
      <w:r w:rsidR="00D82180" w:rsidRPr="00D82180">
        <w:rPr>
          <w:b/>
          <w:bCs/>
        </w:rPr>
        <w:t>NAT</w:t>
      </w:r>
      <w:r w:rsidR="00D82180">
        <w:t xml:space="preserve">, </w:t>
      </w:r>
    </w:p>
    <w:p w14:paraId="5BE81A1B" w14:textId="095E487A" w:rsidR="00D82180" w:rsidRDefault="00D82180" w:rsidP="00701D3D">
      <w:pPr>
        <w:pStyle w:val="ListParagraph"/>
        <w:numPr>
          <w:ilvl w:val="0"/>
          <w:numId w:val="1"/>
        </w:numPr>
      </w:pPr>
      <w:r w:rsidRPr="00D82180">
        <w:rPr>
          <w:b/>
          <w:bCs/>
        </w:rPr>
        <w:t>VPC endpoint</w:t>
      </w:r>
      <w:r>
        <w:t xml:space="preserve"> is enabled between S3 bucket and VPC to make sure the communication between S3 and ec2 instances launched by EMR service are using private </w:t>
      </w:r>
      <w:proofErr w:type="spellStart"/>
      <w:r>
        <w:t>aws</w:t>
      </w:r>
      <w:proofErr w:type="spellEnd"/>
      <w:r>
        <w:t xml:space="preserve"> network not public internet for operations</w:t>
      </w:r>
    </w:p>
    <w:p w14:paraId="35B13959" w14:textId="055EAD69" w:rsidR="00D82180" w:rsidRPr="00F62342" w:rsidRDefault="00D82180" w:rsidP="00701D3D">
      <w:pPr>
        <w:pStyle w:val="ListParagraph"/>
        <w:numPr>
          <w:ilvl w:val="0"/>
          <w:numId w:val="1"/>
        </w:numPr>
      </w:pPr>
      <w:r>
        <w:t xml:space="preserve">I have used Amazon managed services for of the cases because these are monitored and protected by </w:t>
      </w:r>
      <w:r w:rsidRPr="00D82180">
        <w:rPr>
          <w:b/>
          <w:bCs/>
        </w:rPr>
        <w:t>AWS global network security</w:t>
      </w:r>
      <w:r>
        <w:t xml:space="preserve"> which gives additional layer of protection</w:t>
      </w:r>
    </w:p>
    <w:p w14:paraId="5B25DA86" w14:textId="17657544" w:rsidR="00B263CE" w:rsidRDefault="00B263CE">
      <w:pPr>
        <w:rPr>
          <w:b/>
          <w:bCs/>
        </w:rPr>
      </w:pPr>
      <w:r>
        <w:rPr>
          <w:b/>
          <w:bCs/>
        </w:rPr>
        <w:t xml:space="preserve"> </w:t>
      </w:r>
    </w:p>
    <w:p w14:paraId="00037448" w14:textId="764B38AF" w:rsidR="00B263CE" w:rsidRDefault="00B263CE">
      <w:pPr>
        <w:rPr>
          <w:b/>
          <w:bCs/>
        </w:rPr>
      </w:pPr>
      <w:r>
        <w:rPr>
          <w:b/>
          <w:bCs/>
        </w:rPr>
        <w:t xml:space="preserve">        </w:t>
      </w:r>
    </w:p>
    <w:p w14:paraId="46866FC0" w14:textId="0E6DCAB5" w:rsidR="00571224" w:rsidRDefault="00A82EFF" w:rsidP="00A82EFF">
      <w:pPr>
        <w:pStyle w:val="Heading1"/>
      </w:pPr>
      <w:bookmarkStart w:id="6" w:name="_Toc40944017"/>
      <w:r>
        <w:t>Sample code:</w:t>
      </w:r>
      <w:bookmarkEnd w:id="6"/>
    </w:p>
    <w:p w14:paraId="7B1780F9" w14:textId="4FBBCC50" w:rsidR="00A82EFF" w:rsidRDefault="00A82EFF" w:rsidP="00A82EFF"/>
    <w:p w14:paraId="224059E1" w14:textId="1DC74669" w:rsidR="00571224" w:rsidRDefault="00B376D9" w:rsidP="00B376D9">
      <w:pPr>
        <w:pStyle w:val="Heading2"/>
      </w:pPr>
      <w:bookmarkStart w:id="7" w:name="_Toc40944018"/>
      <w:proofErr w:type="spellStart"/>
      <w:r w:rsidRPr="00B376D9">
        <w:t>Bootstarp</w:t>
      </w:r>
      <w:proofErr w:type="spellEnd"/>
      <w:r>
        <w:t xml:space="preserve"> script:</w:t>
      </w:r>
      <w:bookmarkEnd w:id="7"/>
    </w:p>
    <w:p w14:paraId="00E4E4AB" w14:textId="77777777" w:rsidR="00452BDF" w:rsidRPr="00452BDF" w:rsidRDefault="00452BDF" w:rsidP="00452BDF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52BDF" w14:paraId="693C2CEA" w14:textId="77777777" w:rsidTr="00452BDF">
        <w:tc>
          <w:tcPr>
            <w:tcW w:w="9350" w:type="dxa"/>
            <w:shd w:val="clear" w:color="auto" w:fill="F2F2F2" w:themeFill="background1" w:themeFillShade="F2"/>
          </w:tcPr>
          <w:p w14:paraId="3A063463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#!/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bin/bash</w:t>
            </w:r>
          </w:p>
          <w:p w14:paraId="1B147AA1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set -e</w:t>
            </w:r>
          </w:p>
          <w:p w14:paraId="7BB142F5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wget https://repo.anaconda.com/archive/Anaconda3-2019.10-Linux-x86_64.sh</w:t>
            </w:r>
          </w:p>
          <w:p w14:paraId="5A62B45A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bash Anaconda3-2019.10-Linux-x86_64.sh -b -p /mnt1/anaconda3</w:t>
            </w:r>
          </w:p>
          <w:p w14:paraId="17ADCA92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export PATH=/mnt1/anaconda3/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bin:$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PATH</w:t>
            </w:r>
          </w:p>
          <w:p w14:paraId="01410FC5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echo "export PATH="/mnt1/anaconda3/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bin:$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PATH"" &gt;&gt; ~/.bash_profile</w:t>
            </w:r>
          </w:p>
          <w:p w14:paraId="7302F3AB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echo "export PYSPARK_PYTHON="/mnt1/anaconda3/bin/python3"" &gt;&gt; ~/.bash_profile</w:t>
            </w:r>
          </w:p>
          <w:p w14:paraId="534ACBF9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conda install -y -c conda-forge iris</w:t>
            </w:r>
          </w:p>
          <w:p w14:paraId="777FFC2D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conda install -y -c anaconda boto3</w:t>
            </w:r>
          </w:p>
          <w:p w14:paraId="1B10A950" w14:textId="03FA39B2" w:rsid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aw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s3 cp $1 /mnt1/ --region us-east-1</w:t>
            </w:r>
          </w:p>
        </w:tc>
      </w:tr>
    </w:tbl>
    <w:p w14:paraId="4D80D327" w14:textId="77777777" w:rsidR="00452BDF" w:rsidRPr="00452BDF" w:rsidRDefault="00452BDF" w:rsidP="00452BDF"/>
    <w:p w14:paraId="33B53A5D" w14:textId="02312E24" w:rsidR="00452BDF" w:rsidRPr="00452BDF" w:rsidRDefault="00452BDF" w:rsidP="00452BDF">
      <w:pPr>
        <w:pStyle w:val="Heading2"/>
      </w:pPr>
      <w:bookmarkStart w:id="8" w:name="_Toc40944019"/>
      <w:r w:rsidRPr="00452BDF">
        <w:t>Pyspark submit</w:t>
      </w:r>
      <w:r>
        <w:t xml:space="preserve"> for EMR:</w:t>
      </w:r>
      <w:bookmarkEnd w:id="8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52BDF" w14:paraId="2940F6DB" w14:textId="77777777" w:rsidTr="00452BDF">
        <w:tc>
          <w:tcPr>
            <w:tcW w:w="9350" w:type="dxa"/>
            <w:shd w:val="clear" w:color="auto" w:fill="F2F2F2" w:themeFill="background1" w:themeFillShade="F2"/>
          </w:tcPr>
          <w:p w14:paraId="250E1B7B" w14:textId="3EDC8B3D" w:rsid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2BDF">
              <w:rPr>
                <w:rFonts w:ascii="Menlo" w:hAnsi="Menlo" w:cs="Menlo"/>
                <w:sz w:val="16"/>
                <w:szCs w:val="16"/>
              </w:rPr>
              <w:t>command-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runner.jar,spark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-submit,--deploy-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ode,clien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,--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aster,yar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,--conf,spark.yarn.appMasterEnv.PYSPARK_PYTHON=/mnt1/anaconda3/bin/python,--conf,spark.executorEnv.PYSPARK_PYTHON=/mnt1/anaconda3/bin/python,--conf,spark.pyspark.python=/mnt1/anaconda3/bin/python,--num-executors,64,--conf,spark.executor.memory=4g,#{my_python_script},#{my_s3_input},#{my_s3_out}</w:t>
            </w:r>
          </w:p>
        </w:tc>
      </w:tr>
    </w:tbl>
    <w:p w14:paraId="7B369F7B" w14:textId="77777777" w:rsidR="00452BDF" w:rsidRDefault="00452BDF" w:rsidP="00452BDF">
      <w:pPr>
        <w:pStyle w:val="Heading2"/>
      </w:pPr>
    </w:p>
    <w:p w14:paraId="103931F2" w14:textId="33C3D7B2" w:rsidR="00B376D9" w:rsidRDefault="00452BDF" w:rsidP="00452BDF">
      <w:pPr>
        <w:pStyle w:val="Heading2"/>
      </w:pPr>
      <w:bookmarkStart w:id="9" w:name="_Toc40944020"/>
      <w:r>
        <w:t>Pyspark:</w:t>
      </w:r>
      <w:bookmarkEnd w:id="9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52BDF" w:rsidRPr="00452BDF" w14:paraId="0C9C5F9D" w14:textId="77777777" w:rsidTr="00452BDF">
        <w:tc>
          <w:tcPr>
            <w:tcW w:w="9350" w:type="dxa"/>
            <w:shd w:val="clear" w:color="auto" w:fill="F2F2F2" w:themeFill="background1" w:themeFillShade="F2"/>
          </w:tcPr>
          <w:p w14:paraId="2219E52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from __future__ impor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rint_function</w:t>
            </w:r>
            <w:proofErr w:type="spellEnd"/>
          </w:p>
          <w:p w14:paraId="5677B14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sys</w:t>
            </w:r>
          </w:p>
          <w:p w14:paraId="48D9A50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iris</w:t>
            </w:r>
          </w:p>
          <w:p w14:paraId="609DA189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datetime</w:t>
            </w:r>
          </w:p>
          <w:p w14:paraId="1A4AFF5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logging</w:t>
            </w:r>
          </w:p>
          <w:p w14:paraId="4A32FFD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boto3</w:t>
            </w:r>
          </w:p>
          <w:p w14:paraId="218D4395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impor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os</w:t>
            </w:r>
            <w:proofErr w:type="spellEnd"/>
          </w:p>
          <w:p w14:paraId="43665D4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from operator import add</w:t>
            </w:r>
          </w:p>
          <w:p w14:paraId="4914744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lastRenderedPageBreak/>
              <w:t xml:space="preserve">from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yspark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mpor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parkContext</w:t>
            </w:r>
            <w:proofErr w:type="spellEnd"/>
          </w:p>
          <w:p w14:paraId="30BED18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from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yspark.sql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mpor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parkSession</w:t>
            </w:r>
            <w:proofErr w:type="spellEnd"/>
          </w:p>
          <w:p w14:paraId="237988F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from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yspark.sql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mport Row</w:t>
            </w:r>
          </w:p>
          <w:p w14:paraId="0888C39A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from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pyspark.sql.types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 import *</w:t>
            </w:r>
          </w:p>
          <w:p w14:paraId="01C4AA3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70C1B299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51ED9C8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de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extract_dew_poin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na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:</w:t>
            </w:r>
          </w:p>
          <w:p w14:paraId="2399FAA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# cube_1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iris.loa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na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,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point_temperatur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')     -- returns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List</w:t>
            </w:r>
            <w:proofErr w:type="spellEnd"/>
          </w:p>
          <w:p w14:paraId="653085F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try:</w:t>
            </w:r>
          </w:p>
          <w:p w14:paraId="11905DA1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iris.load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na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,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point_temperatur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') </w:t>
            </w:r>
          </w:p>
          <w:p w14:paraId="6A64977E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  <w:t>return 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for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n 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cube.slices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[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grid_longitud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]))]</w:t>
            </w:r>
          </w:p>
          <w:p w14:paraId="3014AAD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except:</w:t>
            </w:r>
          </w:p>
          <w:p w14:paraId="23EAF3C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logging.error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('Did not find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point_temperatur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variable in Cube aborting ....')</w:t>
            </w:r>
          </w:p>
          <w:p w14:paraId="079765A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56226B6A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de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rocess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:</w:t>
            </w:r>
          </w:p>
          <w:p w14:paraId="017F958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return 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for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n 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lice.slices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[]))]</w:t>
            </w:r>
          </w:p>
          <w:p w14:paraId="1697411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43A8F74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de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extrac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:</w:t>
            </w:r>
          </w:p>
          <w:p w14:paraId="4423680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result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=[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]</w:t>
            </w:r>
          </w:p>
          <w:p w14:paraId="1D5A8EB1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for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n range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e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:</w:t>
            </w:r>
          </w:p>
          <w:p w14:paraId="3620CDF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time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s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time')[0]</w:t>
            </w:r>
          </w:p>
          <w:p w14:paraId="238ADA1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ime_st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str(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time.units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.num2date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ime.point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0]))</w:t>
            </w:r>
          </w:p>
          <w:p w14:paraId="20DCADB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a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grid_latitud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)[0].points[0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olis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  <w:p w14:paraId="4D023D9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grid_longitud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)[0].points[0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olis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  <w:p w14:paraId="6A02D04E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realization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realization').points[0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olis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  <w:p w14:paraId="08FE2E7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perio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perio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).points[0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olis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  <w:p w14:paraId="1A49FEFA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reference_ti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reference_ti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)</w:t>
            </w:r>
          </w:p>
          <w:p w14:paraId="23C76B9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reference_time_st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str(forecast_reference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time.units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.num2date(forecast_reference_time.points[0]))</w:t>
            </w:r>
          </w:p>
          <w:p w14:paraId="3476CD6E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result.appen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Row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ime_st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a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realization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perio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reference_time_st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</w:t>
            </w:r>
          </w:p>
          <w:p w14:paraId="4CB3C56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return result</w:t>
            </w:r>
          </w:p>
          <w:p w14:paraId="27AA105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4240908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de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py_to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local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s3_in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:</w:t>
            </w:r>
          </w:p>
          <w:p w14:paraId="41F4444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s3 = boto3.client('s3')</w:t>
            </w:r>
          </w:p>
          <w:p w14:paraId="52EB75F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s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3.download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_file(s3_in.split("/")[2], s3_in.split("/")[3]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+ 'copiedFromS3.nc')</w:t>
            </w:r>
          </w:p>
          <w:p w14:paraId="2E18497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logging.info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'Copying '+s3_in.split("/")[2]+'/'+s3_in.split("/")[3]+'to local'+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+ 'copiedFromS3.nc')</w:t>
            </w:r>
          </w:p>
          <w:p w14:paraId="74C7F6F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logging.info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'lis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 +str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os.list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)</w:t>
            </w:r>
          </w:p>
          <w:p w14:paraId="3659F7D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return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+ 'copiedFromS3.nc'</w:t>
            </w:r>
          </w:p>
          <w:p w14:paraId="348596B3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</w:p>
          <w:p w14:paraId="03F30F39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f __name__ == "__main__":</w:t>
            </w:r>
          </w:p>
          <w:p w14:paraId="1E9BA80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i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e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ys.argv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) &lt; 2:</w:t>
            </w:r>
          </w:p>
          <w:p w14:paraId="548A798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print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"Usage: s3://&lt;nc_file&gt; s3://&lt;output&gt;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objectna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", file=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ys.stder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</w:t>
            </w:r>
          </w:p>
          <w:p w14:paraId="5F64E71D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ys.exit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-1)</w:t>
            </w:r>
          </w:p>
          <w:p w14:paraId="3D0330C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</w:p>
          <w:p w14:paraId="3E733C0D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'/mnt1/'</w:t>
            </w:r>
          </w:p>
          <w:p w14:paraId="65D39EEE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parkContex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)</w:t>
            </w:r>
          </w:p>
          <w:p w14:paraId="0284F2F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spark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parkSessio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\</w:t>
            </w:r>
          </w:p>
          <w:p w14:paraId="416ACEA5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    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.builder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\</w:t>
            </w:r>
          </w:p>
          <w:p w14:paraId="398657A7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    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appNam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"Weather data analysis")\</w:t>
            </w:r>
          </w:p>
          <w:p w14:paraId="71DD65A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    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getOrCreat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</w:p>
          <w:p w14:paraId="5590A1A9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temp_schema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tructTyp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\</w:t>
            </w:r>
          </w:p>
          <w:p w14:paraId="2896B80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[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recorded_ti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'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ingTyp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391E79A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grid_latitude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oat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612E9DDD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grid_longitude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oat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546B1415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realization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nteger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2AEE399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forecast_period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oat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1023B557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forecast_reference_time_str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ing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]\</w:t>
            </w:r>
          </w:p>
          <w:p w14:paraId="44F0848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)</w:t>
            </w:r>
          </w:p>
          <w:p w14:paraId="5A18F22D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</w:p>
          <w:p w14:paraId="0A0F9EF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#:local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_file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py_to_local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ys.argv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[1]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</w:t>
            </w:r>
          </w:p>
          <w:p w14:paraId="14520B7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point_temp_rd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c.parallelize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extract_dew_point('/mnt1/'+sys.argv[1].split("/")[3]), 128)</w:t>
            </w:r>
          </w:p>
          <w:p w14:paraId="2A8E0A9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atten_cube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dew_point_temp_rdd.map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lambda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: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rocess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atMap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(lambda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s:scalar_extrac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</w:t>
            </w:r>
          </w:p>
          <w:p w14:paraId="26389467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temp_data_df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park.createDataFram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atten_cube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temp_schema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</w:t>
            </w:r>
          </w:p>
          <w:p w14:paraId="63A1F59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temp_data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df.write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.parque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ys.argv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2])</w:t>
            </w:r>
          </w:p>
          <w:p w14:paraId="359E151A" w14:textId="57571784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park.stop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</w:tc>
      </w:tr>
    </w:tbl>
    <w:p w14:paraId="2B08CA8D" w14:textId="77777777" w:rsidR="0050433E" w:rsidRDefault="00A947B2" w:rsidP="0050433E">
      <w:pPr>
        <w:pStyle w:val="Heading1"/>
      </w:pPr>
      <w:bookmarkStart w:id="10" w:name="_Toc40944021"/>
      <w:r w:rsidRPr="00A947B2">
        <w:lastRenderedPageBreak/>
        <w:t>Screen shots:</w:t>
      </w:r>
      <w:bookmarkEnd w:id="10"/>
    </w:p>
    <w:p w14:paraId="602CABAF" w14:textId="5630D92F" w:rsidR="00221384" w:rsidRPr="00221384" w:rsidRDefault="00A947B2" w:rsidP="0050433E">
      <w:pPr>
        <w:pStyle w:val="Heading1"/>
      </w:pPr>
      <w:bookmarkStart w:id="11" w:name="_Toc40944022"/>
      <w:r w:rsidRPr="00A947B2">
        <w:t>Athena:</w:t>
      </w:r>
      <w:bookmarkEnd w:id="11"/>
    </w:p>
    <w:p w14:paraId="5792A738" w14:textId="6FA8FB8B" w:rsidR="00A947B2" w:rsidRPr="00A947B2" w:rsidRDefault="00A947B2" w:rsidP="00A947B2">
      <w:r w:rsidRPr="00A947B2">
        <w:rPr>
          <w:noProof/>
        </w:rPr>
        <w:drawing>
          <wp:inline distT="0" distB="0" distL="0" distR="0" wp14:anchorId="40C6EC65" wp14:editId="1FC5B514">
            <wp:extent cx="5943600" cy="2854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339C" w14:textId="754AEB46" w:rsidR="00A947B2" w:rsidRDefault="00A947B2" w:rsidP="0050433E">
      <w:pPr>
        <w:pStyle w:val="Heading2"/>
      </w:pPr>
      <w:bookmarkStart w:id="12" w:name="_Toc40944023"/>
      <w:r w:rsidRPr="00A947B2">
        <w:t>Quick</w:t>
      </w:r>
      <w:r>
        <w:t xml:space="preserve"> </w:t>
      </w:r>
      <w:r w:rsidRPr="00A947B2">
        <w:t>sight:</w:t>
      </w:r>
      <w:bookmarkEnd w:id="12"/>
    </w:p>
    <w:p w14:paraId="0A18097C" w14:textId="6930249C" w:rsidR="00A947B2" w:rsidRPr="00A947B2" w:rsidRDefault="00221384" w:rsidP="00A947B2">
      <w:r w:rsidRPr="00221384">
        <w:rPr>
          <w:noProof/>
        </w:rPr>
        <w:drawing>
          <wp:inline distT="0" distB="0" distL="0" distR="0" wp14:anchorId="76F952A1" wp14:editId="4528CBD5">
            <wp:extent cx="5943600" cy="2924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7B2" w:rsidRPr="00A947B2" w:rsidSect="00707B1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C1C21"/>
    <w:multiLevelType w:val="hybridMultilevel"/>
    <w:tmpl w:val="C6AEA4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AE01225"/>
    <w:multiLevelType w:val="hybridMultilevel"/>
    <w:tmpl w:val="159E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54693"/>
    <w:multiLevelType w:val="hybridMultilevel"/>
    <w:tmpl w:val="70BA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47405"/>
    <w:multiLevelType w:val="hybridMultilevel"/>
    <w:tmpl w:val="65DE7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56C3"/>
    <w:multiLevelType w:val="hybridMultilevel"/>
    <w:tmpl w:val="3CFC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26C1"/>
    <w:multiLevelType w:val="hybridMultilevel"/>
    <w:tmpl w:val="B2E6A908"/>
    <w:lvl w:ilvl="0" w:tplc="1AE2C1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D30C9"/>
    <w:multiLevelType w:val="hybridMultilevel"/>
    <w:tmpl w:val="4F26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CE"/>
    <w:rsid w:val="000112F2"/>
    <w:rsid w:val="00025D14"/>
    <w:rsid w:val="000D435E"/>
    <w:rsid w:val="00160956"/>
    <w:rsid w:val="00161DAB"/>
    <w:rsid w:val="001D79C2"/>
    <w:rsid w:val="00221384"/>
    <w:rsid w:val="002B0010"/>
    <w:rsid w:val="00303133"/>
    <w:rsid w:val="003F3AE9"/>
    <w:rsid w:val="00452BDF"/>
    <w:rsid w:val="00491EB6"/>
    <w:rsid w:val="004B228E"/>
    <w:rsid w:val="004E1CD8"/>
    <w:rsid w:val="0050433E"/>
    <w:rsid w:val="00511229"/>
    <w:rsid w:val="0053502B"/>
    <w:rsid w:val="00571224"/>
    <w:rsid w:val="00636098"/>
    <w:rsid w:val="00701D3D"/>
    <w:rsid w:val="00707B1A"/>
    <w:rsid w:val="00772DC9"/>
    <w:rsid w:val="00880D9B"/>
    <w:rsid w:val="00923925"/>
    <w:rsid w:val="00A5592F"/>
    <w:rsid w:val="00A82EFF"/>
    <w:rsid w:val="00A913F3"/>
    <w:rsid w:val="00A947B2"/>
    <w:rsid w:val="00AA442F"/>
    <w:rsid w:val="00AC2E83"/>
    <w:rsid w:val="00B263CE"/>
    <w:rsid w:val="00B376D9"/>
    <w:rsid w:val="00B446D1"/>
    <w:rsid w:val="00BD0377"/>
    <w:rsid w:val="00BF37C5"/>
    <w:rsid w:val="00C21BB9"/>
    <w:rsid w:val="00C33B89"/>
    <w:rsid w:val="00CA400D"/>
    <w:rsid w:val="00D23D6E"/>
    <w:rsid w:val="00D82180"/>
    <w:rsid w:val="00E40FF2"/>
    <w:rsid w:val="00F13701"/>
    <w:rsid w:val="00F40B0C"/>
    <w:rsid w:val="00F6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0CD0"/>
  <w15:chartTrackingRefBased/>
  <w15:docId w15:val="{057E364C-6C10-ED41-9079-41E79D6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3E"/>
  </w:style>
  <w:style w:type="paragraph" w:styleId="Heading1">
    <w:name w:val="heading 1"/>
    <w:basedOn w:val="Normal"/>
    <w:next w:val="Normal"/>
    <w:link w:val="Heading1Char"/>
    <w:uiPriority w:val="9"/>
    <w:qFormat/>
    <w:rsid w:val="00504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3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3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43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4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0433E"/>
  </w:style>
  <w:style w:type="character" w:customStyle="1" w:styleId="NoSpacingChar">
    <w:name w:val="No Spacing Char"/>
    <w:basedOn w:val="DefaultParagraphFont"/>
    <w:link w:val="NoSpacing"/>
    <w:uiPriority w:val="1"/>
    <w:rsid w:val="0050433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224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A82EFF"/>
  </w:style>
  <w:style w:type="character" w:customStyle="1" w:styleId="nn">
    <w:name w:val="nn"/>
    <w:basedOn w:val="DefaultParagraphFont"/>
    <w:rsid w:val="00A82EFF"/>
  </w:style>
  <w:style w:type="character" w:customStyle="1" w:styleId="k">
    <w:name w:val="k"/>
    <w:basedOn w:val="DefaultParagraphFont"/>
    <w:rsid w:val="00A82EFF"/>
  </w:style>
  <w:style w:type="character" w:customStyle="1" w:styleId="n">
    <w:name w:val="n"/>
    <w:basedOn w:val="DefaultParagraphFont"/>
    <w:rsid w:val="00A82EFF"/>
  </w:style>
  <w:style w:type="character" w:customStyle="1" w:styleId="Heading2Char">
    <w:name w:val="Heading 2 Char"/>
    <w:basedOn w:val="DefaultParagraphFont"/>
    <w:link w:val="Heading2"/>
    <w:uiPriority w:val="9"/>
    <w:semiHidden/>
    <w:rsid w:val="00504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ser-select-contain">
    <w:name w:val="user-select-contain"/>
    <w:basedOn w:val="DefaultParagraphFont"/>
    <w:rsid w:val="00452BDF"/>
  </w:style>
  <w:style w:type="table" w:styleId="TableGrid">
    <w:name w:val="Table Grid"/>
    <w:basedOn w:val="TableNormal"/>
    <w:uiPriority w:val="39"/>
    <w:rsid w:val="0045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rsid w:val="0050433E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43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3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3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3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3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3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3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33E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3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33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33E"/>
    <w:rPr>
      <w:b/>
      <w:bCs/>
    </w:rPr>
  </w:style>
  <w:style w:type="character" w:styleId="Emphasis">
    <w:name w:val="Emphasis"/>
    <w:basedOn w:val="DefaultParagraphFont"/>
    <w:uiPriority w:val="20"/>
    <w:qFormat/>
    <w:rsid w:val="005043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43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3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3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33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043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433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0433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0433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433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043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2E8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C2E8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2E8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2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2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2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2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2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2E8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A77F8-9A67-1B45-9745-20CAC33C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Data Analysis</vt:lpstr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Data Analysis Architechture</dc:title>
  <dc:subject>For dew point temperature</dc:subject>
  <dc:creator>Praveen kanumarlapudi</dc:creator>
  <cp:keywords/>
  <dc:description/>
  <cp:lastModifiedBy>Kanumarlapudi, Praveen kumar</cp:lastModifiedBy>
  <cp:revision>14</cp:revision>
  <dcterms:created xsi:type="dcterms:W3CDTF">2020-05-18T01:40:00Z</dcterms:created>
  <dcterms:modified xsi:type="dcterms:W3CDTF">2020-07-12T20:56:00Z</dcterms:modified>
</cp:coreProperties>
</file>